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A9" w:rsidRDefault="00E45551" w:rsidP="006A2C5E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185420</wp:posOffset>
                </wp:positionV>
                <wp:extent cx="6489700" cy="499745"/>
                <wp:effectExtent l="0" t="0" r="635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99745"/>
                          <a:chOff x="0" y="0"/>
                          <a:chExt cx="10220" cy="78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"/>
                            <a:ext cx="1977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0"/>
                            <a:ext cx="2267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" y="167"/>
                            <a:ext cx="243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1" y="141"/>
                            <a:ext cx="265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35pt;margin-top:-14.6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GhoVQv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  <v:imagedata r:id="rId13" o:title=""/>
                </v:shape>
  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  <v:imagedata r:id="rId14" o:title=""/>
                </v:shape>
  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  <v:imagedata r:id="rId15" o:title=""/>
                </v:shape>
  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  <v:imagedata r:id="rId16" o:title=""/>
                </v:shape>
              </v:group>
            </w:pict>
          </mc:Fallback>
        </mc:AlternateContent>
      </w:r>
    </w:p>
    <w:p w:rsidR="008B52D2" w:rsidRPr="00DE5F9E" w:rsidRDefault="002726CC" w:rsidP="00FE3730">
      <w:pPr>
        <w:spacing w:after="0" w:line="240" w:lineRule="auto"/>
        <w:rPr>
          <w:b/>
          <w:bCs/>
          <w:sz w:val="18"/>
          <w:szCs w:val="18"/>
        </w:rPr>
      </w:pPr>
      <w:r w:rsidRPr="00DE5F9E">
        <w:rPr>
          <w:sz w:val="18"/>
          <w:szCs w:val="18"/>
        </w:rPr>
        <w:t>.</w:t>
      </w:r>
    </w:p>
    <w:p w:rsidR="00E45551" w:rsidRDefault="00E45551" w:rsidP="00FE3730">
      <w:pPr>
        <w:pStyle w:val="SubTitle2"/>
        <w:spacing w:after="0"/>
        <w:rPr>
          <w:rFonts w:ascii="Calibri" w:hAnsi="Calibri"/>
          <w:b w:val="0"/>
          <w:sz w:val="18"/>
          <w:szCs w:val="18"/>
        </w:rPr>
      </w:pPr>
    </w:p>
    <w:p w:rsidR="00E45551" w:rsidRPr="001E69F9" w:rsidRDefault="00E45551" w:rsidP="00E45551">
      <w:pPr>
        <w:autoSpaceDE w:val="0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Z</w:t>
      </w:r>
      <w:r w:rsidRPr="001E69F9">
        <w:rPr>
          <w:rFonts w:ascii="Times New Roman" w:eastAsia="Times New Roman" w:hAnsi="Times New Roman" w:cs="Times New Roman"/>
          <w:b/>
          <w:bCs/>
          <w:i/>
        </w:rPr>
        <w:t xml:space="preserve">ałącznik nr </w:t>
      </w:r>
      <w:r w:rsidR="00B45461">
        <w:rPr>
          <w:rFonts w:ascii="Times New Roman" w:eastAsia="Times New Roman" w:hAnsi="Times New Roman" w:cs="Times New Roman"/>
          <w:b/>
          <w:bCs/>
          <w:i/>
        </w:rPr>
        <w:t>7</w:t>
      </w:r>
      <w:r w:rsidRPr="001E69F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1E69F9">
        <w:rPr>
          <w:rFonts w:ascii="Times New Roman" w:hAnsi="Times New Roman" w:cs="Times New Roman"/>
          <w:b/>
          <w:i/>
        </w:rPr>
        <w:t xml:space="preserve">do </w:t>
      </w:r>
      <w:r w:rsidRPr="001E69F9">
        <w:rPr>
          <w:rFonts w:ascii="Times New Roman" w:eastAsia="Times New Roman" w:hAnsi="Times New Roman" w:cs="Times New Roman"/>
          <w:b/>
          <w:bCs/>
          <w:i/>
        </w:rPr>
        <w:t xml:space="preserve">Regulaminu rekrutacji </w:t>
      </w:r>
      <w:r w:rsidR="00B45461">
        <w:rPr>
          <w:rFonts w:ascii="Times New Roman" w:eastAsia="Times New Roman" w:hAnsi="Times New Roman" w:cs="Times New Roman"/>
          <w:b/>
          <w:bCs/>
          <w:i/>
        </w:rPr>
        <w:t>i uczestnictwa w projekcie</w:t>
      </w:r>
    </w:p>
    <w:p w:rsidR="00E45551" w:rsidRDefault="00E45551" w:rsidP="00E45551">
      <w:pPr>
        <w:rPr>
          <w:rFonts w:ascii="Times New Roman" w:hAnsi="Times New Roman" w:cs="Times New Roman"/>
          <w:i/>
          <w:lang w:eastAsia="ar-SA"/>
        </w:rPr>
      </w:pPr>
    </w:p>
    <w:p w:rsidR="00E45551" w:rsidRPr="001E69F9" w:rsidRDefault="00E45551" w:rsidP="00E45551">
      <w:pPr>
        <w:jc w:val="center"/>
        <w:rPr>
          <w:rFonts w:ascii="Times New Roman" w:hAnsi="Times New Roman" w:cs="Times New Roman"/>
          <w:i/>
          <w:lang w:eastAsia="ar-SA"/>
        </w:rPr>
      </w:pPr>
      <w:r w:rsidRPr="001E69F9">
        <w:rPr>
          <w:rFonts w:ascii="Times New Roman" w:hAnsi="Times New Roman" w:cs="Times New Roman"/>
          <w:i/>
          <w:lang w:eastAsia="ar-SA"/>
        </w:rPr>
        <w:t>Projekt „</w:t>
      </w:r>
      <w:r w:rsidRPr="001E69F9">
        <w:rPr>
          <w:rFonts w:ascii="Times New Roman" w:hAnsi="Times New Roman" w:cs="Times New Roman"/>
          <w:b/>
          <w:i/>
          <w:lang w:eastAsia="ar-SA"/>
        </w:rPr>
        <w:t xml:space="preserve">Wystartuj w biznesie – wspieranie przedsiębiorczości w powiecie kolbuszowskim i ropczycko-sędziszowskim” </w:t>
      </w:r>
      <w:r w:rsidRPr="001E69F9">
        <w:rPr>
          <w:rFonts w:ascii="Times New Roman" w:hAnsi="Times New Roman" w:cs="Times New Roman"/>
          <w:i/>
          <w:lang w:eastAsia="ar-SA"/>
        </w:rPr>
        <w:t>współfinansowany ze środków Europejskiego Funduszu Społecznego, realizowany przez Stowarzyszenie Na Rzecz Rozwoju Powiatu Kolbuszowskiego „NIL” na podstawie Umowy nr RPPK.07.03.00-18-0075/19-00 zawartej z Wojewódzkim Urzędem Pracy w Rzeszowie w ramach Regionalnego Programu Operacyjnego Województwa Podkarpackiego na lata 2014-2020</w:t>
      </w:r>
    </w:p>
    <w:p w:rsidR="00E45551" w:rsidRPr="001E69F9" w:rsidRDefault="00E45551" w:rsidP="00E45551">
      <w:pPr>
        <w:jc w:val="center"/>
        <w:rPr>
          <w:rFonts w:ascii="Times New Roman" w:hAnsi="Times New Roman" w:cs="Times New Roman"/>
          <w:b/>
          <w:i/>
          <w:lang w:eastAsia="ar-SA"/>
        </w:rPr>
      </w:pPr>
    </w:p>
    <w:p w:rsidR="00E45551" w:rsidRPr="001E69F9" w:rsidRDefault="00E45551" w:rsidP="00E45551">
      <w:pPr>
        <w:jc w:val="center"/>
        <w:rPr>
          <w:rFonts w:ascii="Times New Roman" w:hAnsi="Times New Roman" w:cs="Times New Roman"/>
          <w:i/>
          <w:lang w:eastAsia="ar-SA"/>
        </w:rPr>
      </w:pPr>
      <w:r w:rsidRPr="001E69F9">
        <w:rPr>
          <w:rFonts w:ascii="Times New Roman" w:hAnsi="Times New Roman" w:cs="Times New Roman"/>
          <w:b/>
          <w:i/>
          <w:lang w:eastAsia="ar-SA"/>
        </w:rPr>
        <w:t>Oś Priorytetowa VII</w:t>
      </w:r>
      <w:r w:rsidRPr="001E69F9">
        <w:rPr>
          <w:rFonts w:ascii="Times New Roman" w:hAnsi="Times New Roman" w:cs="Times New Roman"/>
          <w:i/>
          <w:lang w:eastAsia="ar-SA"/>
        </w:rPr>
        <w:t xml:space="preserve"> Regionalny rynek pracy</w:t>
      </w:r>
    </w:p>
    <w:p w:rsidR="00B577DF" w:rsidRDefault="00E45551" w:rsidP="00A97FD3">
      <w:pPr>
        <w:jc w:val="center"/>
        <w:rPr>
          <w:rFonts w:ascii="Times New Roman" w:hAnsi="Times New Roman" w:cs="Times New Roman"/>
          <w:i/>
          <w:lang w:eastAsia="ar-SA"/>
        </w:rPr>
      </w:pPr>
      <w:r w:rsidRPr="001E69F9">
        <w:rPr>
          <w:rFonts w:ascii="Times New Roman" w:hAnsi="Times New Roman" w:cs="Times New Roman"/>
          <w:b/>
          <w:i/>
          <w:lang w:eastAsia="ar-SA"/>
        </w:rPr>
        <w:t xml:space="preserve">Działanie 7.3 </w:t>
      </w:r>
      <w:r w:rsidRPr="001E69F9">
        <w:rPr>
          <w:rFonts w:ascii="Times New Roman" w:hAnsi="Times New Roman" w:cs="Times New Roman"/>
          <w:i/>
          <w:lang w:eastAsia="ar-SA"/>
        </w:rPr>
        <w:t>Wsparcie rozwoju przedsiębiorczości</w:t>
      </w:r>
    </w:p>
    <w:p w:rsidR="00A97FD3" w:rsidRDefault="00A97FD3" w:rsidP="00A97FD3">
      <w:pPr>
        <w:jc w:val="center"/>
        <w:rPr>
          <w:rFonts w:ascii="Times New Roman" w:hAnsi="Times New Roman" w:cs="Times New Roman"/>
          <w:i/>
          <w:lang w:eastAsia="ar-SA"/>
        </w:rPr>
      </w:pPr>
    </w:p>
    <w:p w:rsidR="00B577DF" w:rsidRDefault="00B577DF" w:rsidP="00A97FD3">
      <w:pPr>
        <w:jc w:val="center"/>
        <w:rPr>
          <w:rFonts w:ascii="Times New Roman" w:hAnsi="Times New Roman" w:cs="Times New Roman"/>
          <w:b/>
          <w:lang w:eastAsia="ar-SA"/>
        </w:rPr>
      </w:pPr>
      <w:r w:rsidRPr="00B577DF">
        <w:rPr>
          <w:rFonts w:ascii="Times New Roman" w:hAnsi="Times New Roman" w:cs="Times New Roman"/>
          <w:b/>
          <w:lang w:eastAsia="ar-SA"/>
        </w:rPr>
        <w:t>OŚWIADCZENIE</w:t>
      </w:r>
      <w:r>
        <w:rPr>
          <w:rFonts w:ascii="Times New Roman" w:hAnsi="Times New Roman" w:cs="Times New Roman"/>
          <w:b/>
          <w:lang w:eastAsia="ar-SA"/>
        </w:rPr>
        <w:t xml:space="preserve"> </w:t>
      </w:r>
    </w:p>
    <w:p w:rsidR="00A97FD3" w:rsidRPr="00A97FD3" w:rsidRDefault="00A97FD3" w:rsidP="00A97FD3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B577DF" w:rsidRPr="00B577DF" w:rsidRDefault="00B577DF" w:rsidP="00B577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577DF">
        <w:rPr>
          <w:rFonts w:ascii="Times New Roman" w:hAnsi="Times New Roman" w:cs="Times New Roman"/>
          <w:bCs/>
          <w:color w:val="000000"/>
          <w:sz w:val="20"/>
          <w:szCs w:val="20"/>
        </w:rPr>
        <w:t>Ja, ni</w:t>
      </w:r>
      <w:r w:rsidRPr="00B577DF">
        <w:rPr>
          <w:rFonts w:ascii="Times New Roman" w:eastAsia="Arial,Bold" w:hAnsi="Times New Roman" w:cs="Times New Roman"/>
          <w:bCs/>
          <w:color w:val="000000"/>
          <w:sz w:val="20"/>
          <w:szCs w:val="20"/>
        </w:rPr>
        <w:t>ż</w:t>
      </w:r>
      <w:r w:rsidRPr="00B577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j podpisana(y), </w:t>
      </w:r>
      <w:r w:rsidRPr="00B577DF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B577DF" w:rsidRPr="00B577DF" w:rsidRDefault="00B577DF" w:rsidP="00B577DF">
      <w:pPr>
        <w:autoSpaceDE w:val="0"/>
        <w:autoSpaceDN w:val="0"/>
        <w:adjustRightInd w:val="0"/>
        <w:spacing w:line="360" w:lineRule="auto"/>
        <w:ind w:left="3544" w:hanging="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577DF">
        <w:rPr>
          <w:rFonts w:ascii="Times New Roman" w:hAnsi="Times New Roman" w:cs="Times New Roman"/>
          <w:i/>
          <w:iCs/>
          <w:color w:val="000000"/>
          <w:sz w:val="18"/>
          <w:szCs w:val="18"/>
        </w:rPr>
        <w:t>(Imię i nazwisko s</w:t>
      </w:r>
      <w:bookmarkStart w:id="0" w:name="_GoBack"/>
      <w:bookmarkEnd w:id="0"/>
      <w:r w:rsidRPr="00B577DF">
        <w:rPr>
          <w:rFonts w:ascii="Times New Roman" w:hAnsi="Times New Roman" w:cs="Times New Roman"/>
          <w:i/>
          <w:iCs/>
          <w:color w:val="000000"/>
          <w:sz w:val="18"/>
          <w:szCs w:val="18"/>
        </w:rPr>
        <w:t>kładającego oświadczenie)</w:t>
      </w:r>
    </w:p>
    <w:p w:rsidR="00B577DF" w:rsidRPr="00B577DF" w:rsidRDefault="00B577DF" w:rsidP="00B577D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77DF">
        <w:rPr>
          <w:rFonts w:ascii="Times New Roman" w:hAnsi="Times New Roman" w:cs="Times New Roman"/>
          <w:color w:val="000000"/>
          <w:sz w:val="20"/>
          <w:szCs w:val="20"/>
        </w:rPr>
        <w:t>Zamieszkała(y)............................................................................................................................................................</w:t>
      </w:r>
    </w:p>
    <w:p w:rsidR="00B577DF" w:rsidRPr="00B577DF" w:rsidRDefault="00B577DF" w:rsidP="00B577DF">
      <w:pPr>
        <w:autoSpaceDE w:val="0"/>
        <w:autoSpaceDN w:val="0"/>
        <w:adjustRightInd w:val="0"/>
        <w:spacing w:line="360" w:lineRule="auto"/>
        <w:ind w:left="3544" w:hanging="4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577D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Adres składającego oświadczenie)</w:t>
      </w:r>
    </w:p>
    <w:p w:rsidR="00B577DF" w:rsidRPr="00B577DF" w:rsidRDefault="00B577DF" w:rsidP="00B577DF">
      <w:pPr>
        <w:spacing w:line="360" w:lineRule="auto"/>
        <w:rPr>
          <w:rFonts w:ascii="Times New Roman" w:hAnsi="Times New Roman" w:cs="Times New Roman"/>
          <w:b/>
        </w:rPr>
      </w:pPr>
      <w:r w:rsidRPr="00B577DF">
        <w:rPr>
          <w:rFonts w:ascii="Times New Roman" w:hAnsi="Times New Roman" w:cs="Times New Roman"/>
          <w:color w:val="000000"/>
          <w:sz w:val="20"/>
          <w:szCs w:val="20"/>
        </w:rPr>
        <w:t>Nr PESEL:...................................................................................................................................................................</w:t>
      </w:r>
    </w:p>
    <w:p w:rsidR="00B577DF" w:rsidRPr="00B577DF" w:rsidRDefault="00B577DF" w:rsidP="00B577DF">
      <w:pPr>
        <w:jc w:val="both"/>
        <w:rPr>
          <w:rFonts w:ascii="Times New Roman" w:hAnsi="Times New Roman" w:cs="Times New Roman"/>
        </w:rPr>
      </w:pPr>
      <w:r w:rsidRPr="00B577DF">
        <w:rPr>
          <w:rFonts w:ascii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:rsidR="00B577DF" w:rsidRPr="00B577DF" w:rsidRDefault="00B577DF" w:rsidP="00B577DF">
      <w:pPr>
        <w:tabs>
          <w:tab w:val="left" w:pos="426"/>
        </w:tabs>
        <w:autoSpaceDE w:val="0"/>
        <w:rPr>
          <w:rFonts w:ascii="Times New Roman" w:hAnsi="Times New Roman" w:cs="Times New Roman"/>
        </w:rPr>
      </w:pPr>
    </w:p>
    <w:p w:rsidR="00B577DF" w:rsidRDefault="00B577DF" w:rsidP="00B57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7DF">
        <w:rPr>
          <w:rFonts w:ascii="Times New Roman" w:hAnsi="Times New Roman" w:cs="Times New Roman"/>
          <w:sz w:val="24"/>
          <w:szCs w:val="24"/>
        </w:rPr>
        <w:t>Oświadczam, że posiadam aktualny dokument potwierdzający sta</w:t>
      </w:r>
      <w:r w:rsidR="00BC7D6A">
        <w:rPr>
          <w:rFonts w:ascii="Times New Roman" w:hAnsi="Times New Roman" w:cs="Times New Roman"/>
          <w:sz w:val="24"/>
          <w:szCs w:val="24"/>
        </w:rPr>
        <w:t xml:space="preserve">tus osoby z </w:t>
      </w:r>
      <w:r>
        <w:rPr>
          <w:rFonts w:ascii="Times New Roman" w:hAnsi="Times New Roman" w:cs="Times New Roman"/>
          <w:sz w:val="24"/>
          <w:szCs w:val="24"/>
        </w:rPr>
        <w:t>niepełnosprawności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77DF">
        <w:rPr>
          <w:rFonts w:ascii="Times New Roman" w:hAnsi="Times New Roman" w:cs="Times New Roman"/>
          <w:sz w:val="24"/>
          <w:szCs w:val="24"/>
        </w:rPr>
        <w:t>tj. …………..………………………………………………………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B577DF" w:rsidRDefault="00B577DF" w:rsidP="00B57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pniu……………………………………………ważny</w:t>
      </w:r>
      <w:r w:rsidRPr="00B577DF">
        <w:rPr>
          <w:rFonts w:ascii="Times New Roman" w:hAnsi="Times New Roman" w:cs="Times New Roman"/>
          <w:sz w:val="24"/>
          <w:szCs w:val="24"/>
        </w:rPr>
        <w:t xml:space="preserve"> do dnia ………………………….. </w:t>
      </w:r>
    </w:p>
    <w:p w:rsidR="00172AB8" w:rsidRPr="00B577DF" w:rsidRDefault="00B577DF" w:rsidP="00B57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7DF">
        <w:rPr>
          <w:rFonts w:ascii="Times New Roman" w:hAnsi="Times New Roman" w:cs="Times New Roman"/>
          <w:sz w:val="24"/>
          <w:szCs w:val="24"/>
        </w:rPr>
        <w:t>wydanym przez 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0E087E" w:rsidRDefault="000E087E" w:rsidP="00C90D16">
      <w:pPr>
        <w:spacing w:after="0" w:line="240" w:lineRule="auto"/>
        <w:jc w:val="center"/>
        <w:rPr>
          <w:b/>
          <w:sz w:val="24"/>
          <w:szCs w:val="24"/>
        </w:rPr>
      </w:pPr>
    </w:p>
    <w:p w:rsidR="00A97FD3" w:rsidRDefault="00A97FD3" w:rsidP="00A97F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FD3" w:rsidRDefault="00A97FD3" w:rsidP="00A97F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FD3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A97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97FD3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A97FD3" w:rsidRDefault="00A97FD3" w:rsidP="00A97F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FD3">
        <w:rPr>
          <w:rFonts w:ascii="Times New Roman" w:hAnsi="Times New Roman" w:cs="Times New Roman"/>
          <w:sz w:val="24"/>
          <w:szCs w:val="24"/>
        </w:rPr>
        <w:t xml:space="preserve"> (Miejscowość, data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7FD3">
        <w:rPr>
          <w:rFonts w:ascii="Times New Roman" w:hAnsi="Times New Roman" w:cs="Times New Roman"/>
          <w:sz w:val="24"/>
          <w:szCs w:val="24"/>
        </w:rPr>
        <w:t xml:space="preserve">(Podpis składającego oświadczenie)                              </w:t>
      </w:r>
    </w:p>
    <w:p w:rsidR="003B2D6A" w:rsidRPr="00B45461" w:rsidRDefault="00A97FD3" w:rsidP="00A97F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F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2D6A" w:rsidRPr="00B45461" w:rsidSect="006D466F">
      <w:pgSz w:w="11906" w:h="16838"/>
      <w:pgMar w:top="530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B7" w:rsidRDefault="001A37B7" w:rsidP="00CB39DC">
      <w:pPr>
        <w:spacing w:after="0" w:line="240" w:lineRule="auto"/>
      </w:pPr>
      <w:r>
        <w:separator/>
      </w:r>
    </w:p>
  </w:endnote>
  <w:endnote w:type="continuationSeparator" w:id="0">
    <w:p w:rsidR="001A37B7" w:rsidRDefault="001A37B7" w:rsidP="00C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B7" w:rsidRDefault="001A37B7" w:rsidP="00CB39DC">
      <w:pPr>
        <w:spacing w:after="0" w:line="240" w:lineRule="auto"/>
      </w:pPr>
      <w:r>
        <w:separator/>
      </w:r>
    </w:p>
  </w:footnote>
  <w:footnote w:type="continuationSeparator" w:id="0">
    <w:p w:rsidR="001A37B7" w:rsidRDefault="001A37B7" w:rsidP="00CB39DC">
      <w:pPr>
        <w:spacing w:after="0" w:line="240" w:lineRule="auto"/>
      </w:pPr>
      <w:r>
        <w:continuationSeparator/>
      </w:r>
    </w:p>
  </w:footnote>
  <w:footnote w:id="1">
    <w:p w:rsidR="00B577DF" w:rsidRPr="00B577DF" w:rsidRDefault="00B577DF">
      <w:pPr>
        <w:pStyle w:val="Tekstprzypisudolnego"/>
        <w:rPr>
          <w:rFonts w:ascii="Times New Roman" w:hAnsi="Times New Roman" w:cs="Times New Roman"/>
        </w:rPr>
      </w:pPr>
      <w:r w:rsidRPr="00B577DF">
        <w:rPr>
          <w:rStyle w:val="Odwoanieprzypisudolnego"/>
          <w:rFonts w:ascii="Times New Roman" w:hAnsi="Times New Roman" w:cs="Times New Roman"/>
        </w:rPr>
        <w:footnoteRef/>
      </w:r>
      <w:r w:rsidRPr="00B577DF">
        <w:rPr>
          <w:rFonts w:ascii="Times New Roman" w:hAnsi="Times New Roman" w:cs="Times New Roman"/>
        </w:rPr>
        <w:t xml:space="preserve"> </w:t>
      </w:r>
      <w:r w:rsidRPr="00B577DF">
        <w:rPr>
          <w:rFonts w:ascii="Times New Roman" w:hAnsi="Times New Roman" w:cs="Times New Roman"/>
          <w:sz w:val="18"/>
        </w:rPr>
        <w:t>Potwierdzeniem statusu osoby z niepełnosprawnością może być w szczególności orzeczenie o 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 niepełnosprawności dokument poświadczający stan zdrowia wydany przez lekarza, np. orzeczenie o stanie zdrowia lub opini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204"/>
    <w:multiLevelType w:val="hybridMultilevel"/>
    <w:tmpl w:val="BA447842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B41"/>
    <w:multiLevelType w:val="hybridMultilevel"/>
    <w:tmpl w:val="7D56C570"/>
    <w:lvl w:ilvl="0" w:tplc="8A544CE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160E82"/>
    <w:multiLevelType w:val="hybridMultilevel"/>
    <w:tmpl w:val="6D5A6F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66DC8"/>
    <w:multiLevelType w:val="hybridMultilevel"/>
    <w:tmpl w:val="D6B45CB6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47CF"/>
    <w:multiLevelType w:val="hybridMultilevel"/>
    <w:tmpl w:val="26E8DA7E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18F3"/>
    <w:multiLevelType w:val="hybridMultilevel"/>
    <w:tmpl w:val="935A4778"/>
    <w:lvl w:ilvl="0" w:tplc="885234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E7506"/>
    <w:multiLevelType w:val="hybridMultilevel"/>
    <w:tmpl w:val="65E465FE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15546"/>
    <w:multiLevelType w:val="hybridMultilevel"/>
    <w:tmpl w:val="2FE0F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C0945"/>
    <w:multiLevelType w:val="hybridMultilevel"/>
    <w:tmpl w:val="AA7E4732"/>
    <w:lvl w:ilvl="0" w:tplc="8852344A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7BD0778"/>
    <w:multiLevelType w:val="hybridMultilevel"/>
    <w:tmpl w:val="51C2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5F05"/>
    <w:multiLevelType w:val="hybridMultilevel"/>
    <w:tmpl w:val="FBBA9036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AAD6AD2"/>
    <w:multiLevelType w:val="hybridMultilevel"/>
    <w:tmpl w:val="7B34E49E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D4790"/>
    <w:multiLevelType w:val="hybridMultilevel"/>
    <w:tmpl w:val="402C5670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C3A89"/>
    <w:multiLevelType w:val="hybridMultilevel"/>
    <w:tmpl w:val="D190396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54E6A"/>
    <w:multiLevelType w:val="hybridMultilevel"/>
    <w:tmpl w:val="0F4656F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A3861"/>
    <w:multiLevelType w:val="hybridMultilevel"/>
    <w:tmpl w:val="2DAC67B2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C06C4"/>
    <w:multiLevelType w:val="hybridMultilevel"/>
    <w:tmpl w:val="561E26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161F8"/>
    <w:multiLevelType w:val="hybridMultilevel"/>
    <w:tmpl w:val="819468C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50CD6"/>
    <w:multiLevelType w:val="hybridMultilevel"/>
    <w:tmpl w:val="41D855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62D20"/>
    <w:multiLevelType w:val="hybridMultilevel"/>
    <w:tmpl w:val="B1A0F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E1"/>
    <w:rsid w:val="00001705"/>
    <w:rsid w:val="0000362E"/>
    <w:rsid w:val="00003EEA"/>
    <w:rsid w:val="000042A3"/>
    <w:rsid w:val="00004EE8"/>
    <w:rsid w:val="00004F0B"/>
    <w:rsid w:val="00005160"/>
    <w:rsid w:val="000070D6"/>
    <w:rsid w:val="000074BA"/>
    <w:rsid w:val="000077A5"/>
    <w:rsid w:val="0001098F"/>
    <w:rsid w:val="00010AFB"/>
    <w:rsid w:val="0001111A"/>
    <w:rsid w:val="00011CD5"/>
    <w:rsid w:val="00012827"/>
    <w:rsid w:val="0001465F"/>
    <w:rsid w:val="00017425"/>
    <w:rsid w:val="000210E1"/>
    <w:rsid w:val="00021924"/>
    <w:rsid w:val="00023FBA"/>
    <w:rsid w:val="00024885"/>
    <w:rsid w:val="00025049"/>
    <w:rsid w:val="000275AF"/>
    <w:rsid w:val="000277F8"/>
    <w:rsid w:val="00030F2A"/>
    <w:rsid w:val="00030FFB"/>
    <w:rsid w:val="0003744F"/>
    <w:rsid w:val="00037503"/>
    <w:rsid w:val="0003756E"/>
    <w:rsid w:val="00040173"/>
    <w:rsid w:val="0004049D"/>
    <w:rsid w:val="00040E9E"/>
    <w:rsid w:val="00043E0B"/>
    <w:rsid w:val="00043E48"/>
    <w:rsid w:val="00044783"/>
    <w:rsid w:val="00046252"/>
    <w:rsid w:val="000469FA"/>
    <w:rsid w:val="00053698"/>
    <w:rsid w:val="00056790"/>
    <w:rsid w:val="00057EB2"/>
    <w:rsid w:val="00060926"/>
    <w:rsid w:val="000610C9"/>
    <w:rsid w:val="0006163A"/>
    <w:rsid w:val="000619C6"/>
    <w:rsid w:val="0006316C"/>
    <w:rsid w:val="0006325E"/>
    <w:rsid w:val="000635BF"/>
    <w:rsid w:val="00063C5A"/>
    <w:rsid w:val="00064EA8"/>
    <w:rsid w:val="00065234"/>
    <w:rsid w:val="000663CE"/>
    <w:rsid w:val="00073CA7"/>
    <w:rsid w:val="000758C7"/>
    <w:rsid w:val="0007599E"/>
    <w:rsid w:val="00076188"/>
    <w:rsid w:val="000765B6"/>
    <w:rsid w:val="0007746A"/>
    <w:rsid w:val="00077863"/>
    <w:rsid w:val="00077C94"/>
    <w:rsid w:val="00081E0E"/>
    <w:rsid w:val="00082899"/>
    <w:rsid w:val="0008550E"/>
    <w:rsid w:val="00085770"/>
    <w:rsid w:val="00086AF6"/>
    <w:rsid w:val="00087053"/>
    <w:rsid w:val="00090240"/>
    <w:rsid w:val="0009135F"/>
    <w:rsid w:val="00092969"/>
    <w:rsid w:val="00095507"/>
    <w:rsid w:val="00095CA2"/>
    <w:rsid w:val="00096AE9"/>
    <w:rsid w:val="000A09E9"/>
    <w:rsid w:val="000A0B60"/>
    <w:rsid w:val="000A1245"/>
    <w:rsid w:val="000A1555"/>
    <w:rsid w:val="000A15B6"/>
    <w:rsid w:val="000A58BF"/>
    <w:rsid w:val="000A59D1"/>
    <w:rsid w:val="000A7322"/>
    <w:rsid w:val="000B0764"/>
    <w:rsid w:val="000B1692"/>
    <w:rsid w:val="000B1727"/>
    <w:rsid w:val="000B1FC7"/>
    <w:rsid w:val="000B3471"/>
    <w:rsid w:val="000B44F3"/>
    <w:rsid w:val="000B4A67"/>
    <w:rsid w:val="000B565D"/>
    <w:rsid w:val="000B5B3D"/>
    <w:rsid w:val="000B685D"/>
    <w:rsid w:val="000B793B"/>
    <w:rsid w:val="000C1110"/>
    <w:rsid w:val="000C17BF"/>
    <w:rsid w:val="000C231E"/>
    <w:rsid w:val="000C23BE"/>
    <w:rsid w:val="000C23D7"/>
    <w:rsid w:val="000C3AD4"/>
    <w:rsid w:val="000C3B89"/>
    <w:rsid w:val="000C4D68"/>
    <w:rsid w:val="000C50E4"/>
    <w:rsid w:val="000C5DDE"/>
    <w:rsid w:val="000C7F75"/>
    <w:rsid w:val="000D0C67"/>
    <w:rsid w:val="000D2331"/>
    <w:rsid w:val="000D2783"/>
    <w:rsid w:val="000D2BA3"/>
    <w:rsid w:val="000D36B3"/>
    <w:rsid w:val="000D64F6"/>
    <w:rsid w:val="000D6EC3"/>
    <w:rsid w:val="000D711E"/>
    <w:rsid w:val="000D7C75"/>
    <w:rsid w:val="000E087E"/>
    <w:rsid w:val="000E3B79"/>
    <w:rsid w:val="000E4CC9"/>
    <w:rsid w:val="000E4D05"/>
    <w:rsid w:val="000E5C7F"/>
    <w:rsid w:val="000F1CCD"/>
    <w:rsid w:val="000F370B"/>
    <w:rsid w:val="000F383C"/>
    <w:rsid w:val="000F6242"/>
    <w:rsid w:val="000F73BC"/>
    <w:rsid w:val="00100189"/>
    <w:rsid w:val="001032C9"/>
    <w:rsid w:val="0010345B"/>
    <w:rsid w:val="00103AF6"/>
    <w:rsid w:val="00106926"/>
    <w:rsid w:val="00110878"/>
    <w:rsid w:val="00110EE3"/>
    <w:rsid w:val="001118C6"/>
    <w:rsid w:val="00111BCA"/>
    <w:rsid w:val="00112088"/>
    <w:rsid w:val="0011366C"/>
    <w:rsid w:val="00114163"/>
    <w:rsid w:val="001147E3"/>
    <w:rsid w:val="0011647A"/>
    <w:rsid w:val="00117872"/>
    <w:rsid w:val="001209F2"/>
    <w:rsid w:val="0012238B"/>
    <w:rsid w:val="00124C36"/>
    <w:rsid w:val="001257DA"/>
    <w:rsid w:val="00126DAF"/>
    <w:rsid w:val="00130EF2"/>
    <w:rsid w:val="001332B0"/>
    <w:rsid w:val="001336A9"/>
    <w:rsid w:val="00133DDC"/>
    <w:rsid w:val="00134855"/>
    <w:rsid w:val="00134A99"/>
    <w:rsid w:val="00134E48"/>
    <w:rsid w:val="00136A8E"/>
    <w:rsid w:val="00136FE0"/>
    <w:rsid w:val="0013724F"/>
    <w:rsid w:val="0014116D"/>
    <w:rsid w:val="00141202"/>
    <w:rsid w:val="001439CE"/>
    <w:rsid w:val="00143A06"/>
    <w:rsid w:val="00143D20"/>
    <w:rsid w:val="001514F4"/>
    <w:rsid w:val="0015330E"/>
    <w:rsid w:val="001559D8"/>
    <w:rsid w:val="001600A2"/>
    <w:rsid w:val="001603AB"/>
    <w:rsid w:val="00161B1D"/>
    <w:rsid w:val="00162358"/>
    <w:rsid w:val="0016326F"/>
    <w:rsid w:val="0016346B"/>
    <w:rsid w:val="0016452E"/>
    <w:rsid w:val="00164585"/>
    <w:rsid w:val="00165385"/>
    <w:rsid w:val="001654C3"/>
    <w:rsid w:val="00167A34"/>
    <w:rsid w:val="001701DD"/>
    <w:rsid w:val="00170732"/>
    <w:rsid w:val="0017092B"/>
    <w:rsid w:val="00171F22"/>
    <w:rsid w:val="00172353"/>
    <w:rsid w:val="00172968"/>
    <w:rsid w:val="00172AB8"/>
    <w:rsid w:val="0017305F"/>
    <w:rsid w:val="001739EB"/>
    <w:rsid w:val="0017508D"/>
    <w:rsid w:val="00175D11"/>
    <w:rsid w:val="00175F35"/>
    <w:rsid w:val="00176175"/>
    <w:rsid w:val="001764DD"/>
    <w:rsid w:val="0017728E"/>
    <w:rsid w:val="00177939"/>
    <w:rsid w:val="0018104B"/>
    <w:rsid w:val="00181770"/>
    <w:rsid w:val="001825E9"/>
    <w:rsid w:val="001832DC"/>
    <w:rsid w:val="00184518"/>
    <w:rsid w:val="0018485D"/>
    <w:rsid w:val="00185C11"/>
    <w:rsid w:val="00185F00"/>
    <w:rsid w:val="00190D51"/>
    <w:rsid w:val="00191E94"/>
    <w:rsid w:val="00192F9A"/>
    <w:rsid w:val="001947A1"/>
    <w:rsid w:val="0019485C"/>
    <w:rsid w:val="001948CE"/>
    <w:rsid w:val="00194D6C"/>
    <w:rsid w:val="00195FDD"/>
    <w:rsid w:val="001971D3"/>
    <w:rsid w:val="001A04F8"/>
    <w:rsid w:val="001A2969"/>
    <w:rsid w:val="001A2BDC"/>
    <w:rsid w:val="001A2ECA"/>
    <w:rsid w:val="001A2EDD"/>
    <w:rsid w:val="001A3065"/>
    <w:rsid w:val="001A3108"/>
    <w:rsid w:val="001A37B7"/>
    <w:rsid w:val="001A3ED2"/>
    <w:rsid w:val="001A4010"/>
    <w:rsid w:val="001A52FB"/>
    <w:rsid w:val="001A54D0"/>
    <w:rsid w:val="001A5F83"/>
    <w:rsid w:val="001A628A"/>
    <w:rsid w:val="001B0553"/>
    <w:rsid w:val="001B0C43"/>
    <w:rsid w:val="001B1632"/>
    <w:rsid w:val="001B2453"/>
    <w:rsid w:val="001B3CD6"/>
    <w:rsid w:val="001B4094"/>
    <w:rsid w:val="001B4BE5"/>
    <w:rsid w:val="001B50A4"/>
    <w:rsid w:val="001B560B"/>
    <w:rsid w:val="001B6C11"/>
    <w:rsid w:val="001C2EE7"/>
    <w:rsid w:val="001C52D1"/>
    <w:rsid w:val="001C6389"/>
    <w:rsid w:val="001C652D"/>
    <w:rsid w:val="001C6835"/>
    <w:rsid w:val="001C78AE"/>
    <w:rsid w:val="001C7B30"/>
    <w:rsid w:val="001C7D9D"/>
    <w:rsid w:val="001D009B"/>
    <w:rsid w:val="001D02F7"/>
    <w:rsid w:val="001D03A1"/>
    <w:rsid w:val="001D0455"/>
    <w:rsid w:val="001D103A"/>
    <w:rsid w:val="001D1836"/>
    <w:rsid w:val="001D1BDE"/>
    <w:rsid w:val="001D2B10"/>
    <w:rsid w:val="001D37F6"/>
    <w:rsid w:val="001D391B"/>
    <w:rsid w:val="001D6936"/>
    <w:rsid w:val="001E0A95"/>
    <w:rsid w:val="001E2E08"/>
    <w:rsid w:val="001E2FD8"/>
    <w:rsid w:val="001E4560"/>
    <w:rsid w:val="001E7EA9"/>
    <w:rsid w:val="001F01BA"/>
    <w:rsid w:val="001F0E1C"/>
    <w:rsid w:val="001F1F67"/>
    <w:rsid w:val="001F3BF1"/>
    <w:rsid w:val="001F4272"/>
    <w:rsid w:val="001F509B"/>
    <w:rsid w:val="001F514B"/>
    <w:rsid w:val="001F5A07"/>
    <w:rsid w:val="001F5A45"/>
    <w:rsid w:val="001F79E7"/>
    <w:rsid w:val="001F7AC8"/>
    <w:rsid w:val="0020059B"/>
    <w:rsid w:val="00206E80"/>
    <w:rsid w:val="0020766B"/>
    <w:rsid w:val="00210ADD"/>
    <w:rsid w:val="00210FA3"/>
    <w:rsid w:val="00211210"/>
    <w:rsid w:val="00211718"/>
    <w:rsid w:val="002120ED"/>
    <w:rsid w:val="002126F4"/>
    <w:rsid w:val="002135C2"/>
    <w:rsid w:val="002139A8"/>
    <w:rsid w:val="00213C10"/>
    <w:rsid w:val="00217AD7"/>
    <w:rsid w:val="002204AD"/>
    <w:rsid w:val="002209E7"/>
    <w:rsid w:val="00220B0C"/>
    <w:rsid w:val="00220B15"/>
    <w:rsid w:val="0022107D"/>
    <w:rsid w:val="0022126B"/>
    <w:rsid w:val="00222BF7"/>
    <w:rsid w:val="00222E75"/>
    <w:rsid w:val="00222F20"/>
    <w:rsid w:val="0022386F"/>
    <w:rsid w:val="00223A7A"/>
    <w:rsid w:val="002249DC"/>
    <w:rsid w:val="00227E93"/>
    <w:rsid w:val="002307DD"/>
    <w:rsid w:val="00231C13"/>
    <w:rsid w:val="00232839"/>
    <w:rsid w:val="00232911"/>
    <w:rsid w:val="0023320C"/>
    <w:rsid w:val="00233839"/>
    <w:rsid w:val="00233EAA"/>
    <w:rsid w:val="00234630"/>
    <w:rsid w:val="00234F2C"/>
    <w:rsid w:val="0023528D"/>
    <w:rsid w:val="00235DCC"/>
    <w:rsid w:val="0023663F"/>
    <w:rsid w:val="00236973"/>
    <w:rsid w:val="00237988"/>
    <w:rsid w:val="00237F90"/>
    <w:rsid w:val="00240029"/>
    <w:rsid w:val="002413F6"/>
    <w:rsid w:val="00241A0A"/>
    <w:rsid w:val="00243ED1"/>
    <w:rsid w:val="00245D8A"/>
    <w:rsid w:val="002465BC"/>
    <w:rsid w:val="0024711F"/>
    <w:rsid w:val="002479E8"/>
    <w:rsid w:val="002505B9"/>
    <w:rsid w:val="002517E1"/>
    <w:rsid w:val="002519DE"/>
    <w:rsid w:val="00252955"/>
    <w:rsid w:val="002529BA"/>
    <w:rsid w:val="002529DD"/>
    <w:rsid w:val="00253D39"/>
    <w:rsid w:val="00253E6C"/>
    <w:rsid w:val="00254B2A"/>
    <w:rsid w:val="00254D6F"/>
    <w:rsid w:val="0025534E"/>
    <w:rsid w:val="002561FE"/>
    <w:rsid w:val="00257336"/>
    <w:rsid w:val="0025747A"/>
    <w:rsid w:val="002603EB"/>
    <w:rsid w:val="00261742"/>
    <w:rsid w:val="00263C5A"/>
    <w:rsid w:val="002642F2"/>
    <w:rsid w:val="002646EE"/>
    <w:rsid w:val="00264E3D"/>
    <w:rsid w:val="0026530B"/>
    <w:rsid w:val="002668ED"/>
    <w:rsid w:val="002714AE"/>
    <w:rsid w:val="002726CC"/>
    <w:rsid w:val="00274424"/>
    <w:rsid w:val="00274E37"/>
    <w:rsid w:val="002779E9"/>
    <w:rsid w:val="0028053C"/>
    <w:rsid w:val="00281884"/>
    <w:rsid w:val="00282001"/>
    <w:rsid w:val="00285F66"/>
    <w:rsid w:val="00286273"/>
    <w:rsid w:val="00286B24"/>
    <w:rsid w:val="00286B8A"/>
    <w:rsid w:val="00286E1B"/>
    <w:rsid w:val="00290707"/>
    <w:rsid w:val="00290EA6"/>
    <w:rsid w:val="002910BE"/>
    <w:rsid w:val="00292E71"/>
    <w:rsid w:val="0029562D"/>
    <w:rsid w:val="002964A4"/>
    <w:rsid w:val="002970E2"/>
    <w:rsid w:val="002A17E5"/>
    <w:rsid w:val="002A19C9"/>
    <w:rsid w:val="002A23B7"/>
    <w:rsid w:val="002A264F"/>
    <w:rsid w:val="002A441B"/>
    <w:rsid w:val="002A4C64"/>
    <w:rsid w:val="002A64ED"/>
    <w:rsid w:val="002A7ABE"/>
    <w:rsid w:val="002A7E01"/>
    <w:rsid w:val="002B129E"/>
    <w:rsid w:val="002B1A67"/>
    <w:rsid w:val="002B1D74"/>
    <w:rsid w:val="002B29E3"/>
    <w:rsid w:val="002B2D92"/>
    <w:rsid w:val="002B43A8"/>
    <w:rsid w:val="002B4C37"/>
    <w:rsid w:val="002B5A3B"/>
    <w:rsid w:val="002B67A3"/>
    <w:rsid w:val="002B7ED9"/>
    <w:rsid w:val="002C06BB"/>
    <w:rsid w:val="002C16D4"/>
    <w:rsid w:val="002C2949"/>
    <w:rsid w:val="002C4ADE"/>
    <w:rsid w:val="002C68B2"/>
    <w:rsid w:val="002C73C1"/>
    <w:rsid w:val="002C740B"/>
    <w:rsid w:val="002C7F3C"/>
    <w:rsid w:val="002D1932"/>
    <w:rsid w:val="002D2B8A"/>
    <w:rsid w:val="002D3E4D"/>
    <w:rsid w:val="002D441A"/>
    <w:rsid w:val="002D4FFE"/>
    <w:rsid w:val="002D53F1"/>
    <w:rsid w:val="002E0655"/>
    <w:rsid w:val="002E20C2"/>
    <w:rsid w:val="002E23E6"/>
    <w:rsid w:val="002E468B"/>
    <w:rsid w:val="002E4A1F"/>
    <w:rsid w:val="002E4AF2"/>
    <w:rsid w:val="002E6BF4"/>
    <w:rsid w:val="002E7BB9"/>
    <w:rsid w:val="002F06AC"/>
    <w:rsid w:val="002F2AC6"/>
    <w:rsid w:val="002F39BC"/>
    <w:rsid w:val="002F3F1A"/>
    <w:rsid w:val="002F4976"/>
    <w:rsid w:val="0030014A"/>
    <w:rsid w:val="0030324C"/>
    <w:rsid w:val="00303A6A"/>
    <w:rsid w:val="00304016"/>
    <w:rsid w:val="00305F0B"/>
    <w:rsid w:val="00306E0B"/>
    <w:rsid w:val="00306FD6"/>
    <w:rsid w:val="0030719B"/>
    <w:rsid w:val="00311745"/>
    <w:rsid w:val="00314444"/>
    <w:rsid w:val="003149A7"/>
    <w:rsid w:val="003169DE"/>
    <w:rsid w:val="00317067"/>
    <w:rsid w:val="00317251"/>
    <w:rsid w:val="003202D6"/>
    <w:rsid w:val="003205EA"/>
    <w:rsid w:val="00320DA2"/>
    <w:rsid w:val="00322CD1"/>
    <w:rsid w:val="00322FD8"/>
    <w:rsid w:val="003234CF"/>
    <w:rsid w:val="00324363"/>
    <w:rsid w:val="00327ED4"/>
    <w:rsid w:val="00327FE7"/>
    <w:rsid w:val="00332CB6"/>
    <w:rsid w:val="00333998"/>
    <w:rsid w:val="00334EB0"/>
    <w:rsid w:val="0033562E"/>
    <w:rsid w:val="00336EBC"/>
    <w:rsid w:val="0033752C"/>
    <w:rsid w:val="00337FDA"/>
    <w:rsid w:val="003401F2"/>
    <w:rsid w:val="00340AE8"/>
    <w:rsid w:val="00341B39"/>
    <w:rsid w:val="0034248E"/>
    <w:rsid w:val="00342780"/>
    <w:rsid w:val="003432EE"/>
    <w:rsid w:val="003440FC"/>
    <w:rsid w:val="00344CFF"/>
    <w:rsid w:val="003460FB"/>
    <w:rsid w:val="00346541"/>
    <w:rsid w:val="00350051"/>
    <w:rsid w:val="0035011B"/>
    <w:rsid w:val="00350197"/>
    <w:rsid w:val="003512CD"/>
    <w:rsid w:val="00353EE4"/>
    <w:rsid w:val="00354441"/>
    <w:rsid w:val="00354D4C"/>
    <w:rsid w:val="003557A2"/>
    <w:rsid w:val="003569D3"/>
    <w:rsid w:val="003609D2"/>
    <w:rsid w:val="00362603"/>
    <w:rsid w:val="0036431D"/>
    <w:rsid w:val="00364E52"/>
    <w:rsid w:val="00365D28"/>
    <w:rsid w:val="00365FE0"/>
    <w:rsid w:val="0036756D"/>
    <w:rsid w:val="00370ECF"/>
    <w:rsid w:val="00371C24"/>
    <w:rsid w:val="00375EE3"/>
    <w:rsid w:val="003763DE"/>
    <w:rsid w:val="00376CF8"/>
    <w:rsid w:val="00376FE6"/>
    <w:rsid w:val="00377BA1"/>
    <w:rsid w:val="00380816"/>
    <w:rsid w:val="00380DBB"/>
    <w:rsid w:val="0038115A"/>
    <w:rsid w:val="00382D6A"/>
    <w:rsid w:val="00383B03"/>
    <w:rsid w:val="0038463C"/>
    <w:rsid w:val="0038588F"/>
    <w:rsid w:val="00385C80"/>
    <w:rsid w:val="00390D31"/>
    <w:rsid w:val="00391F80"/>
    <w:rsid w:val="00392483"/>
    <w:rsid w:val="0039436D"/>
    <w:rsid w:val="0039569C"/>
    <w:rsid w:val="0039767D"/>
    <w:rsid w:val="00397934"/>
    <w:rsid w:val="003A083E"/>
    <w:rsid w:val="003A1EC5"/>
    <w:rsid w:val="003A3128"/>
    <w:rsid w:val="003A4DB2"/>
    <w:rsid w:val="003A65C1"/>
    <w:rsid w:val="003A710A"/>
    <w:rsid w:val="003B064D"/>
    <w:rsid w:val="003B083C"/>
    <w:rsid w:val="003B17A6"/>
    <w:rsid w:val="003B1EA7"/>
    <w:rsid w:val="003B2BE3"/>
    <w:rsid w:val="003B2D6A"/>
    <w:rsid w:val="003B4069"/>
    <w:rsid w:val="003B4D5F"/>
    <w:rsid w:val="003B5B45"/>
    <w:rsid w:val="003B636B"/>
    <w:rsid w:val="003B6451"/>
    <w:rsid w:val="003B6D14"/>
    <w:rsid w:val="003B6DB0"/>
    <w:rsid w:val="003B7344"/>
    <w:rsid w:val="003B75DC"/>
    <w:rsid w:val="003B7CED"/>
    <w:rsid w:val="003B7CF1"/>
    <w:rsid w:val="003C0EFE"/>
    <w:rsid w:val="003C33C2"/>
    <w:rsid w:val="003C3B4F"/>
    <w:rsid w:val="003C3C20"/>
    <w:rsid w:val="003C4701"/>
    <w:rsid w:val="003C48D0"/>
    <w:rsid w:val="003C52E3"/>
    <w:rsid w:val="003C7498"/>
    <w:rsid w:val="003D1B7B"/>
    <w:rsid w:val="003D2373"/>
    <w:rsid w:val="003D2BD1"/>
    <w:rsid w:val="003D332D"/>
    <w:rsid w:val="003D4AEE"/>
    <w:rsid w:val="003D680B"/>
    <w:rsid w:val="003D6F43"/>
    <w:rsid w:val="003D7038"/>
    <w:rsid w:val="003E0B01"/>
    <w:rsid w:val="003E0BE8"/>
    <w:rsid w:val="003E0FAD"/>
    <w:rsid w:val="003E17DF"/>
    <w:rsid w:val="003E187A"/>
    <w:rsid w:val="003E5119"/>
    <w:rsid w:val="003E5478"/>
    <w:rsid w:val="003E59A1"/>
    <w:rsid w:val="003E5C55"/>
    <w:rsid w:val="003E66BF"/>
    <w:rsid w:val="003E677C"/>
    <w:rsid w:val="003E6C74"/>
    <w:rsid w:val="003E74CD"/>
    <w:rsid w:val="003F05D4"/>
    <w:rsid w:val="003F0B5A"/>
    <w:rsid w:val="003F21F0"/>
    <w:rsid w:val="003F67E0"/>
    <w:rsid w:val="003F7021"/>
    <w:rsid w:val="00403628"/>
    <w:rsid w:val="004037B1"/>
    <w:rsid w:val="00403D5A"/>
    <w:rsid w:val="00410562"/>
    <w:rsid w:val="00410778"/>
    <w:rsid w:val="004109AC"/>
    <w:rsid w:val="004112C4"/>
    <w:rsid w:val="00411ECA"/>
    <w:rsid w:val="004127AE"/>
    <w:rsid w:val="00412E14"/>
    <w:rsid w:val="00416F7B"/>
    <w:rsid w:val="0041791A"/>
    <w:rsid w:val="00417BD7"/>
    <w:rsid w:val="00420E5F"/>
    <w:rsid w:val="00421EBA"/>
    <w:rsid w:val="004229EE"/>
    <w:rsid w:val="00423C35"/>
    <w:rsid w:val="00424B48"/>
    <w:rsid w:val="00424FEE"/>
    <w:rsid w:val="00426D1B"/>
    <w:rsid w:val="00426F58"/>
    <w:rsid w:val="00427315"/>
    <w:rsid w:val="0042754F"/>
    <w:rsid w:val="00427B74"/>
    <w:rsid w:val="004307BA"/>
    <w:rsid w:val="00430986"/>
    <w:rsid w:val="004324B1"/>
    <w:rsid w:val="00432766"/>
    <w:rsid w:val="0043649A"/>
    <w:rsid w:val="00436920"/>
    <w:rsid w:val="00436977"/>
    <w:rsid w:val="004370F9"/>
    <w:rsid w:val="004377DA"/>
    <w:rsid w:val="00437C16"/>
    <w:rsid w:val="00437D0D"/>
    <w:rsid w:val="00437E3E"/>
    <w:rsid w:val="00440148"/>
    <w:rsid w:val="004404AE"/>
    <w:rsid w:val="00442C1D"/>
    <w:rsid w:val="0044344A"/>
    <w:rsid w:val="00444835"/>
    <w:rsid w:val="00444F6C"/>
    <w:rsid w:val="0044596F"/>
    <w:rsid w:val="00445D9F"/>
    <w:rsid w:val="004474BF"/>
    <w:rsid w:val="00447C95"/>
    <w:rsid w:val="00451093"/>
    <w:rsid w:val="004516DC"/>
    <w:rsid w:val="00451BFB"/>
    <w:rsid w:val="00452B97"/>
    <w:rsid w:val="00452C0E"/>
    <w:rsid w:val="0045380A"/>
    <w:rsid w:val="00454878"/>
    <w:rsid w:val="00455571"/>
    <w:rsid w:val="00455E33"/>
    <w:rsid w:val="00455FA9"/>
    <w:rsid w:val="0046058D"/>
    <w:rsid w:val="0046097D"/>
    <w:rsid w:val="004609FC"/>
    <w:rsid w:val="004625A2"/>
    <w:rsid w:val="004638B4"/>
    <w:rsid w:val="00463CC2"/>
    <w:rsid w:val="004649B5"/>
    <w:rsid w:val="00464DA7"/>
    <w:rsid w:val="00464F18"/>
    <w:rsid w:val="004657E4"/>
    <w:rsid w:val="00466A84"/>
    <w:rsid w:val="004673DE"/>
    <w:rsid w:val="00467B4C"/>
    <w:rsid w:val="004710EA"/>
    <w:rsid w:val="00473291"/>
    <w:rsid w:val="00476101"/>
    <w:rsid w:val="00476A07"/>
    <w:rsid w:val="004773F8"/>
    <w:rsid w:val="00477E4D"/>
    <w:rsid w:val="004805BF"/>
    <w:rsid w:val="004812FF"/>
    <w:rsid w:val="0048219D"/>
    <w:rsid w:val="004833CF"/>
    <w:rsid w:val="00483635"/>
    <w:rsid w:val="00483B8B"/>
    <w:rsid w:val="00484559"/>
    <w:rsid w:val="00487FE1"/>
    <w:rsid w:val="004912A1"/>
    <w:rsid w:val="00493130"/>
    <w:rsid w:val="004946D1"/>
    <w:rsid w:val="004952B3"/>
    <w:rsid w:val="00495881"/>
    <w:rsid w:val="00495A16"/>
    <w:rsid w:val="00496486"/>
    <w:rsid w:val="00497A80"/>
    <w:rsid w:val="004A05E6"/>
    <w:rsid w:val="004A0B91"/>
    <w:rsid w:val="004A0DEB"/>
    <w:rsid w:val="004A2B63"/>
    <w:rsid w:val="004A3DC2"/>
    <w:rsid w:val="004A3FE5"/>
    <w:rsid w:val="004A4A00"/>
    <w:rsid w:val="004A567B"/>
    <w:rsid w:val="004A5CBA"/>
    <w:rsid w:val="004A63D6"/>
    <w:rsid w:val="004A65E0"/>
    <w:rsid w:val="004A68F7"/>
    <w:rsid w:val="004A7FD6"/>
    <w:rsid w:val="004B01F1"/>
    <w:rsid w:val="004B104F"/>
    <w:rsid w:val="004B2338"/>
    <w:rsid w:val="004B2BA6"/>
    <w:rsid w:val="004B2E79"/>
    <w:rsid w:val="004B3E42"/>
    <w:rsid w:val="004B432E"/>
    <w:rsid w:val="004B75D7"/>
    <w:rsid w:val="004B7901"/>
    <w:rsid w:val="004C104F"/>
    <w:rsid w:val="004C19F8"/>
    <w:rsid w:val="004C22CE"/>
    <w:rsid w:val="004C2972"/>
    <w:rsid w:val="004C49DF"/>
    <w:rsid w:val="004C6774"/>
    <w:rsid w:val="004C685E"/>
    <w:rsid w:val="004C7E1D"/>
    <w:rsid w:val="004D031B"/>
    <w:rsid w:val="004D0DBF"/>
    <w:rsid w:val="004D165E"/>
    <w:rsid w:val="004D4241"/>
    <w:rsid w:val="004D4CB5"/>
    <w:rsid w:val="004D6064"/>
    <w:rsid w:val="004D6428"/>
    <w:rsid w:val="004D70D8"/>
    <w:rsid w:val="004D7FCA"/>
    <w:rsid w:val="004E06E0"/>
    <w:rsid w:val="004E0B30"/>
    <w:rsid w:val="004E1F04"/>
    <w:rsid w:val="004E248E"/>
    <w:rsid w:val="004E250E"/>
    <w:rsid w:val="004E4041"/>
    <w:rsid w:val="004E4137"/>
    <w:rsid w:val="004E43CD"/>
    <w:rsid w:val="004E4883"/>
    <w:rsid w:val="004E4FC9"/>
    <w:rsid w:val="004E6588"/>
    <w:rsid w:val="004E65D3"/>
    <w:rsid w:val="004E721B"/>
    <w:rsid w:val="004F0373"/>
    <w:rsid w:val="004F09E6"/>
    <w:rsid w:val="004F136D"/>
    <w:rsid w:val="004F1C72"/>
    <w:rsid w:val="004F2649"/>
    <w:rsid w:val="004F36FC"/>
    <w:rsid w:val="004F4BEE"/>
    <w:rsid w:val="004F50F0"/>
    <w:rsid w:val="004F5414"/>
    <w:rsid w:val="004F6204"/>
    <w:rsid w:val="004F7036"/>
    <w:rsid w:val="00500DAA"/>
    <w:rsid w:val="0050134A"/>
    <w:rsid w:val="00502BDF"/>
    <w:rsid w:val="00502CAA"/>
    <w:rsid w:val="00503308"/>
    <w:rsid w:val="00503FB5"/>
    <w:rsid w:val="005051D3"/>
    <w:rsid w:val="00505A0C"/>
    <w:rsid w:val="00506811"/>
    <w:rsid w:val="0050709A"/>
    <w:rsid w:val="00513079"/>
    <w:rsid w:val="00513590"/>
    <w:rsid w:val="00514946"/>
    <w:rsid w:val="00514C6A"/>
    <w:rsid w:val="00515D91"/>
    <w:rsid w:val="00516D6B"/>
    <w:rsid w:val="00517298"/>
    <w:rsid w:val="00517E27"/>
    <w:rsid w:val="00520320"/>
    <w:rsid w:val="00521BA6"/>
    <w:rsid w:val="0052243A"/>
    <w:rsid w:val="00522D05"/>
    <w:rsid w:val="00523247"/>
    <w:rsid w:val="00524E3A"/>
    <w:rsid w:val="005266B6"/>
    <w:rsid w:val="00527EFF"/>
    <w:rsid w:val="00533543"/>
    <w:rsid w:val="00533E13"/>
    <w:rsid w:val="00535A8E"/>
    <w:rsid w:val="00535BEF"/>
    <w:rsid w:val="00536164"/>
    <w:rsid w:val="00541464"/>
    <w:rsid w:val="00541A08"/>
    <w:rsid w:val="00544D7A"/>
    <w:rsid w:val="005451A9"/>
    <w:rsid w:val="00550289"/>
    <w:rsid w:val="005506C6"/>
    <w:rsid w:val="00550BEB"/>
    <w:rsid w:val="00552047"/>
    <w:rsid w:val="00552406"/>
    <w:rsid w:val="0055335B"/>
    <w:rsid w:val="00553417"/>
    <w:rsid w:val="00553940"/>
    <w:rsid w:val="00554C25"/>
    <w:rsid w:val="0055789E"/>
    <w:rsid w:val="00557D4E"/>
    <w:rsid w:val="00561154"/>
    <w:rsid w:val="0056211F"/>
    <w:rsid w:val="00562CF4"/>
    <w:rsid w:val="00564CD7"/>
    <w:rsid w:val="005659DE"/>
    <w:rsid w:val="00565D6B"/>
    <w:rsid w:val="0056675E"/>
    <w:rsid w:val="0057011B"/>
    <w:rsid w:val="00571563"/>
    <w:rsid w:val="00571900"/>
    <w:rsid w:val="00571BD1"/>
    <w:rsid w:val="0057283D"/>
    <w:rsid w:val="00573E02"/>
    <w:rsid w:val="005750A2"/>
    <w:rsid w:val="00575D5E"/>
    <w:rsid w:val="00576A4F"/>
    <w:rsid w:val="00577F5A"/>
    <w:rsid w:val="0058089A"/>
    <w:rsid w:val="0058158A"/>
    <w:rsid w:val="0058277E"/>
    <w:rsid w:val="00582FD2"/>
    <w:rsid w:val="00583DFD"/>
    <w:rsid w:val="0058444A"/>
    <w:rsid w:val="0058452F"/>
    <w:rsid w:val="00585122"/>
    <w:rsid w:val="00585181"/>
    <w:rsid w:val="00585351"/>
    <w:rsid w:val="0058540F"/>
    <w:rsid w:val="00585D9C"/>
    <w:rsid w:val="00587467"/>
    <w:rsid w:val="00590039"/>
    <w:rsid w:val="00590167"/>
    <w:rsid w:val="005902E9"/>
    <w:rsid w:val="00591904"/>
    <w:rsid w:val="00591C17"/>
    <w:rsid w:val="005939E9"/>
    <w:rsid w:val="00594874"/>
    <w:rsid w:val="00594BF6"/>
    <w:rsid w:val="00594E10"/>
    <w:rsid w:val="00595756"/>
    <w:rsid w:val="005973C0"/>
    <w:rsid w:val="005A0F91"/>
    <w:rsid w:val="005A1290"/>
    <w:rsid w:val="005A6BA8"/>
    <w:rsid w:val="005A7033"/>
    <w:rsid w:val="005A7CA8"/>
    <w:rsid w:val="005B0072"/>
    <w:rsid w:val="005B303E"/>
    <w:rsid w:val="005B3747"/>
    <w:rsid w:val="005B5806"/>
    <w:rsid w:val="005B66A4"/>
    <w:rsid w:val="005B6E8A"/>
    <w:rsid w:val="005C1113"/>
    <w:rsid w:val="005C187B"/>
    <w:rsid w:val="005C212D"/>
    <w:rsid w:val="005C21D1"/>
    <w:rsid w:val="005C473D"/>
    <w:rsid w:val="005C4A77"/>
    <w:rsid w:val="005C5739"/>
    <w:rsid w:val="005C606C"/>
    <w:rsid w:val="005D00E9"/>
    <w:rsid w:val="005D081E"/>
    <w:rsid w:val="005D1921"/>
    <w:rsid w:val="005D234F"/>
    <w:rsid w:val="005D38D0"/>
    <w:rsid w:val="005D5807"/>
    <w:rsid w:val="005D653D"/>
    <w:rsid w:val="005D657D"/>
    <w:rsid w:val="005D7011"/>
    <w:rsid w:val="005E04B8"/>
    <w:rsid w:val="005E0902"/>
    <w:rsid w:val="005E0D54"/>
    <w:rsid w:val="005E3DC6"/>
    <w:rsid w:val="005E57C2"/>
    <w:rsid w:val="005E6EA6"/>
    <w:rsid w:val="005E72E0"/>
    <w:rsid w:val="005E77A8"/>
    <w:rsid w:val="005F219F"/>
    <w:rsid w:val="005F248F"/>
    <w:rsid w:val="005F5149"/>
    <w:rsid w:val="005F7321"/>
    <w:rsid w:val="00600880"/>
    <w:rsid w:val="0060088C"/>
    <w:rsid w:val="006025D8"/>
    <w:rsid w:val="006049EE"/>
    <w:rsid w:val="00604CA6"/>
    <w:rsid w:val="00605277"/>
    <w:rsid w:val="00605DED"/>
    <w:rsid w:val="006064CD"/>
    <w:rsid w:val="00607C27"/>
    <w:rsid w:val="00610237"/>
    <w:rsid w:val="00610831"/>
    <w:rsid w:val="006111B2"/>
    <w:rsid w:val="0061442A"/>
    <w:rsid w:val="00614616"/>
    <w:rsid w:val="0061621F"/>
    <w:rsid w:val="006166A7"/>
    <w:rsid w:val="00617602"/>
    <w:rsid w:val="00620030"/>
    <w:rsid w:val="0062061F"/>
    <w:rsid w:val="00620B87"/>
    <w:rsid w:val="00621B97"/>
    <w:rsid w:val="006229C7"/>
    <w:rsid w:val="00622D63"/>
    <w:rsid w:val="00622F52"/>
    <w:rsid w:val="006236A2"/>
    <w:rsid w:val="006243A2"/>
    <w:rsid w:val="006300FD"/>
    <w:rsid w:val="00631D98"/>
    <w:rsid w:val="00635738"/>
    <w:rsid w:val="006359C7"/>
    <w:rsid w:val="00635D52"/>
    <w:rsid w:val="00636353"/>
    <w:rsid w:val="006366D9"/>
    <w:rsid w:val="0063784A"/>
    <w:rsid w:val="00640A89"/>
    <w:rsid w:val="00640D3C"/>
    <w:rsid w:val="00643980"/>
    <w:rsid w:val="00645408"/>
    <w:rsid w:val="00645D84"/>
    <w:rsid w:val="00645F33"/>
    <w:rsid w:val="00651096"/>
    <w:rsid w:val="006517AA"/>
    <w:rsid w:val="00651968"/>
    <w:rsid w:val="006521D5"/>
    <w:rsid w:val="0065249D"/>
    <w:rsid w:val="006527FE"/>
    <w:rsid w:val="00652EA9"/>
    <w:rsid w:val="006539D6"/>
    <w:rsid w:val="00655EB5"/>
    <w:rsid w:val="0065725A"/>
    <w:rsid w:val="00657BB6"/>
    <w:rsid w:val="0066127F"/>
    <w:rsid w:val="0066356D"/>
    <w:rsid w:val="006648CD"/>
    <w:rsid w:val="00664D55"/>
    <w:rsid w:val="00667818"/>
    <w:rsid w:val="00670A0F"/>
    <w:rsid w:val="00671C4D"/>
    <w:rsid w:val="00673766"/>
    <w:rsid w:val="00673FC4"/>
    <w:rsid w:val="00674859"/>
    <w:rsid w:val="0067694F"/>
    <w:rsid w:val="00676FB2"/>
    <w:rsid w:val="0067777E"/>
    <w:rsid w:val="00677F23"/>
    <w:rsid w:val="00682662"/>
    <w:rsid w:val="00683466"/>
    <w:rsid w:val="00686CB4"/>
    <w:rsid w:val="00687A1C"/>
    <w:rsid w:val="00690B5E"/>
    <w:rsid w:val="00696435"/>
    <w:rsid w:val="00697544"/>
    <w:rsid w:val="00697FC9"/>
    <w:rsid w:val="006A0E0F"/>
    <w:rsid w:val="006A1660"/>
    <w:rsid w:val="006A2C5E"/>
    <w:rsid w:val="006A406C"/>
    <w:rsid w:val="006A49B5"/>
    <w:rsid w:val="006A5C01"/>
    <w:rsid w:val="006A5DEB"/>
    <w:rsid w:val="006A752F"/>
    <w:rsid w:val="006A7660"/>
    <w:rsid w:val="006A7DF4"/>
    <w:rsid w:val="006B1B59"/>
    <w:rsid w:val="006B320E"/>
    <w:rsid w:val="006B4221"/>
    <w:rsid w:val="006B45F6"/>
    <w:rsid w:val="006B4B6A"/>
    <w:rsid w:val="006B69A1"/>
    <w:rsid w:val="006B6C3A"/>
    <w:rsid w:val="006C13A3"/>
    <w:rsid w:val="006C18A8"/>
    <w:rsid w:val="006C1A5E"/>
    <w:rsid w:val="006C2400"/>
    <w:rsid w:val="006C33C4"/>
    <w:rsid w:val="006C417E"/>
    <w:rsid w:val="006C45CA"/>
    <w:rsid w:val="006C4F68"/>
    <w:rsid w:val="006C63C3"/>
    <w:rsid w:val="006C734F"/>
    <w:rsid w:val="006C73A7"/>
    <w:rsid w:val="006D155C"/>
    <w:rsid w:val="006D39CA"/>
    <w:rsid w:val="006D42D9"/>
    <w:rsid w:val="006D466F"/>
    <w:rsid w:val="006D4AF5"/>
    <w:rsid w:val="006D7A80"/>
    <w:rsid w:val="006D7C4F"/>
    <w:rsid w:val="006D7D6E"/>
    <w:rsid w:val="006D7D78"/>
    <w:rsid w:val="006E1081"/>
    <w:rsid w:val="006E1AA7"/>
    <w:rsid w:val="006E1F01"/>
    <w:rsid w:val="006E2471"/>
    <w:rsid w:val="006E2CDA"/>
    <w:rsid w:val="006E47CC"/>
    <w:rsid w:val="006E4CD7"/>
    <w:rsid w:val="006E6925"/>
    <w:rsid w:val="006E6D87"/>
    <w:rsid w:val="006E6EB2"/>
    <w:rsid w:val="006F19EE"/>
    <w:rsid w:val="006F484A"/>
    <w:rsid w:val="006F4C02"/>
    <w:rsid w:val="006F5E0C"/>
    <w:rsid w:val="006F666A"/>
    <w:rsid w:val="006F743E"/>
    <w:rsid w:val="0070021B"/>
    <w:rsid w:val="00700898"/>
    <w:rsid w:val="007019BF"/>
    <w:rsid w:val="00702ADA"/>
    <w:rsid w:val="00702BA7"/>
    <w:rsid w:val="0070339B"/>
    <w:rsid w:val="00703741"/>
    <w:rsid w:val="007044D7"/>
    <w:rsid w:val="007047DB"/>
    <w:rsid w:val="007054DE"/>
    <w:rsid w:val="00707DBB"/>
    <w:rsid w:val="00707F7C"/>
    <w:rsid w:val="00710A9F"/>
    <w:rsid w:val="007111AF"/>
    <w:rsid w:val="00711754"/>
    <w:rsid w:val="00711C1F"/>
    <w:rsid w:val="00712534"/>
    <w:rsid w:val="00712F60"/>
    <w:rsid w:val="007135E9"/>
    <w:rsid w:val="007150B3"/>
    <w:rsid w:val="00715D5C"/>
    <w:rsid w:val="00717142"/>
    <w:rsid w:val="00720B5D"/>
    <w:rsid w:val="00721AF3"/>
    <w:rsid w:val="007220F3"/>
    <w:rsid w:val="0072241A"/>
    <w:rsid w:val="00723070"/>
    <w:rsid w:val="00724731"/>
    <w:rsid w:val="0072609D"/>
    <w:rsid w:val="00726777"/>
    <w:rsid w:val="0072682A"/>
    <w:rsid w:val="00726AA7"/>
    <w:rsid w:val="00726FD5"/>
    <w:rsid w:val="00727886"/>
    <w:rsid w:val="00727CF5"/>
    <w:rsid w:val="00730194"/>
    <w:rsid w:val="00730E5C"/>
    <w:rsid w:val="00730F28"/>
    <w:rsid w:val="00731BAF"/>
    <w:rsid w:val="00734129"/>
    <w:rsid w:val="00735ADE"/>
    <w:rsid w:val="00737334"/>
    <w:rsid w:val="007407F1"/>
    <w:rsid w:val="00744986"/>
    <w:rsid w:val="00744F07"/>
    <w:rsid w:val="0074682B"/>
    <w:rsid w:val="00746DC1"/>
    <w:rsid w:val="00747512"/>
    <w:rsid w:val="00750938"/>
    <w:rsid w:val="007531E9"/>
    <w:rsid w:val="00753226"/>
    <w:rsid w:val="007546C0"/>
    <w:rsid w:val="007546FA"/>
    <w:rsid w:val="007562EE"/>
    <w:rsid w:val="007573EE"/>
    <w:rsid w:val="00757A5F"/>
    <w:rsid w:val="007623E2"/>
    <w:rsid w:val="00762B55"/>
    <w:rsid w:val="00762B97"/>
    <w:rsid w:val="007634FF"/>
    <w:rsid w:val="00764149"/>
    <w:rsid w:val="007651A3"/>
    <w:rsid w:val="00765D99"/>
    <w:rsid w:val="007670CD"/>
    <w:rsid w:val="00767321"/>
    <w:rsid w:val="0076739C"/>
    <w:rsid w:val="00767672"/>
    <w:rsid w:val="007702E1"/>
    <w:rsid w:val="00770673"/>
    <w:rsid w:val="00770834"/>
    <w:rsid w:val="00771035"/>
    <w:rsid w:val="0077422E"/>
    <w:rsid w:val="00777499"/>
    <w:rsid w:val="007774FD"/>
    <w:rsid w:val="00777B3E"/>
    <w:rsid w:val="00780A3F"/>
    <w:rsid w:val="007814B6"/>
    <w:rsid w:val="007819DA"/>
    <w:rsid w:val="0078696E"/>
    <w:rsid w:val="00786CE1"/>
    <w:rsid w:val="007871B5"/>
    <w:rsid w:val="00787548"/>
    <w:rsid w:val="00787AA6"/>
    <w:rsid w:val="00791A12"/>
    <w:rsid w:val="007929AD"/>
    <w:rsid w:val="007929BA"/>
    <w:rsid w:val="00793575"/>
    <w:rsid w:val="007935FE"/>
    <w:rsid w:val="007936AA"/>
    <w:rsid w:val="0079371D"/>
    <w:rsid w:val="007945C9"/>
    <w:rsid w:val="00795074"/>
    <w:rsid w:val="00795B1D"/>
    <w:rsid w:val="00796513"/>
    <w:rsid w:val="00796878"/>
    <w:rsid w:val="00797A8A"/>
    <w:rsid w:val="00797B55"/>
    <w:rsid w:val="007A01E8"/>
    <w:rsid w:val="007A0335"/>
    <w:rsid w:val="007A082A"/>
    <w:rsid w:val="007A1ABD"/>
    <w:rsid w:val="007A1EF3"/>
    <w:rsid w:val="007A522B"/>
    <w:rsid w:val="007A6313"/>
    <w:rsid w:val="007A6D24"/>
    <w:rsid w:val="007A70D9"/>
    <w:rsid w:val="007A7257"/>
    <w:rsid w:val="007A788F"/>
    <w:rsid w:val="007B14D8"/>
    <w:rsid w:val="007B361F"/>
    <w:rsid w:val="007B3F9B"/>
    <w:rsid w:val="007B4A27"/>
    <w:rsid w:val="007B52FA"/>
    <w:rsid w:val="007B55E8"/>
    <w:rsid w:val="007B5B6D"/>
    <w:rsid w:val="007B5E5D"/>
    <w:rsid w:val="007B79B1"/>
    <w:rsid w:val="007C24F3"/>
    <w:rsid w:val="007C280C"/>
    <w:rsid w:val="007C29D8"/>
    <w:rsid w:val="007C29F6"/>
    <w:rsid w:val="007C3550"/>
    <w:rsid w:val="007C4670"/>
    <w:rsid w:val="007C47C8"/>
    <w:rsid w:val="007C5144"/>
    <w:rsid w:val="007C692A"/>
    <w:rsid w:val="007C699F"/>
    <w:rsid w:val="007C6A33"/>
    <w:rsid w:val="007C744E"/>
    <w:rsid w:val="007C7623"/>
    <w:rsid w:val="007C7935"/>
    <w:rsid w:val="007D1C7E"/>
    <w:rsid w:val="007D40B7"/>
    <w:rsid w:val="007D42F1"/>
    <w:rsid w:val="007D6F1D"/>
    <w:rsid w:val="007D7583"/>
    <w:rsid w:val="007D77AA"/>
    <w:rsid w:val="007E0A79"/>
    <w:rsid w:val="007E101B"/>
    <w:rsid w:val="007E14D2"/>
    <w:rsid w:val="007E2B47"/>
    <w:rsid w:val="007E42F1"/>
    <w:rsid w:val="007E52AB"/>
    <w:rsid w:val="007E58A3"/>
    <w:rsid w:val="007E6E7C"/>
    <w:rsid w:val="007E717E"/>
    <w:rsid w:val="007E7FAF"/>
    <w:rsid w:val="007F11FA"/>
    <w:rsid w:val="007F25DC"/>
    <w:rsid w:val="007F5805"/>
    <w:rsid w:val="007F5ECF"/>
    <w:rsid w:val="007F7DDD"/>
    <w:rsid w:val="00801056"/>
    <w:rsid w:val="00802067"/>
    <w:rsid w:val="008020C5"/>
    <w:rsid w:val="00802382"/>
    <w:rsid w:val="00802991"/>
    <w:rsid w:val="00803A0F"/>
    <w:rsid w:val="008054D0"/>
    <w:rsid w:val="00805E0E"/>
    <w:rsid w:val="00806ED8"/>
    <w:rsid w:val="008070D4"/>
    <w:rsid w:val="00810204"/>
    <w:rsid w:val="00810AE9"/>
    <w:rsid w:val="00811520"/>
    <w:rsid w:val="00811E5D"/>
    <w:rsid w:val="0081314C"/>
    <w:rsid w:val="00813817"/>
    <w:rsid w:val="00813AFA"/>
    <w:rsid w:val="00813ECC"/>
    <w:rsid w:val="008150A7"/>
    <w:rsid w:val="0081592E"/>
    <w:rsid w:val="00815E5D"/>
    <w:rsid w:val="00815F04"/>
    <w:rsid w:val="00815FE1"/>
    <w:rsid w:val="0082155B"/>
    <w:rsid w:val="00821A38"/>
    <w:rsid w:val="00821D54"/>
    <w:rsid w:val="008232D0"/>
    <w:rsid w:val="008236D8"/>
    <w:rsid w:val="00824D87"/>
    <w:rsid w:val="008259CF"/>
    <w:rsid w:val="00827A7A"/>
    <w:rsid w:val="00830BC0"/>
    <w:rsid w:val="008310E9"/>
    <w:rsid w:val="00831187"/>
    <w:rsid w:val="0083207A"/>
    <w:rsid w:val="00832107"/>
    <w:rsid w:val="00832119"/>
    <w:rsid w:val="008334E4"/>
    <w:rsid w:val="0083439D"/>
    <w:rsid w:val="00836E48"/>
    <w:rsid w:val="00842DA7"/>
    <w:rsid w:val="00843D8F"/>
    <w:rsid w:val="008451EE"/>
    <w:rsid w:val="00845E28"/>
    <w:rsid w:val="00847B2E"/>
    <w:rsid w:val="00850BB4"/>
    <w:rsid w:val="0085277C"/>
    <w:rsid w:val="0085288C"/>
    <w:rsid w:val="00852CE2"/>
    <w:rsid w:val="00852E29"/>
    <w:rsid w:val="00853E67"/>
    <w:rsid w:val="0085469E"/>
    <w:rsid w:val="0085491F"/>
    <w:rsid w:val="008566C9"/>
    <w:rsid w:val="00857221"/>
    <w:rsid w:val="008603B5"/>
    <w:rsid w:val="00860CDC"/>
    <w:rsid w:val="0086140F"/>
    <w:rsid w:val="00863990"/>
    <w:rsid w:val="00863F59"/>
    <w:rsid w:val="00864345"/>
    <w:rsid w:val="00864CE5"/>
    <w:rsid w:val="00866E11"/>
    <w:rsid w:val="00867626"/>
    <w:rsid w:val="00867740"/>
    <w:rsid w:val="0087094A"/>
    <w:rsid w:val="00871C80"/>
    <w:rsid w:val="00872358"/>
    <w:rsid w:val="00874B93"/>
    <w:rsid w:val="00874F88"/>
    <w:rsid w:val="00875B3B"/>
    <w:rsid w:val="008761D3"/>
    <w:rsid w:val="008770B8"/>
    <w:rsid w:val="0087722C"/>
    <w:rsid w:val="00877640"/>
    <w:rsid w:val="00877A63"/>
    <w:rsid w:val="008803BD"/>
    <w:rsid w:val="008824B4"/>
    <w:rsid w:val="0088378F"/>
    <w:rsid w:val="00883CC8"/>
    <w:rsid w:val="008849AA"/>
    <w:rsid w:val="00885F40"/>
    <w:rsid w:val="008863F6"/>
    <w:rsid w:val="00886444"/>
    <w:rsid w:val="008868C8"/>
    <w:rsid w:val="00886D00"/>
    <w:rsid w:val="00890556"/>
    <w:rsid w:val="00893D50"/>
    <w:rsid w:val="008947F6"/>
    <w:rsid w:val="008975D5"/>
    <w:rsid w:val="008A0AED"/>
    <w:rsid w:val="008A18AB"/>
    <w:rsid w:val="008A1E6A"/>
    <w:rsid w:val="008A3520"/>
    <w:rsid w:val="008A3903"/>
    <w:rsid w:val="008A3CB0"/>
    <w:rsid w:val="008A68E8"/>
    <w:rsid w:val="008B2018"/>
    <w:rsid w:val="008B23D0"/>
    <w:rsid w:val="008B2C4E"/>
    <w:rsid w:val="008B348B"/>
    <w:rsid w:val="008B41DD"/>
    <w:rsid w:val="008B4923"/>
    <w:rsid w:val="008B4C47"/>
    <w:rsid w:val="008B52D2"/>
    <w:rsid w:val="008C1904"/>
    <w:rsid w:val="008C28CC"/>
    <w:rsid w:val="008C61AD"/>
    <w:rsid w:val="008C677B"/>
    <w:rsid w:val="008C6D7C"/>
    <w:rsid w:val="008D0343"/>
    <w:rsid w:val="008D1425"/>
    <w:rsid w:val="008D1D81"/>
    <w:rsid w:val="008D3691"/>
    <w:rsid w:val="008D4495"/>
    <w:rsid w:val="008D4510"/>
    <w:rsid w:val="008D4995"/>
    <w:rsid w:val="008D55FF"/>
    <w:rsid w:val="008D595E"/>
    <w:rsid w:val="008D70ED"/>
    <w:rsid w:val="008D7567"/>
    <w:rsid w:val="008E03A1"/>
    <w:rsid w:val="008E0713"/>
    <w:rsid w:val="008E1031"/>
    <w:rsid w:val="008E1ACC"/>
    <w:rsid w:val="008E1CE7"/>
    <w:rsid w:val="008E32EB"/>
    <w:rsid w:val="008E369B"/>
    <w:rsid w:val="008E5357"/>
    <w:rsid w:val="008E55CE"/>
    <w:rsid w:val="008E667F"/>
    <w:rsid w:val="008E6796"/>
    <w:rsid w:val="008E74E2"/>
    <w:rsid w:val="008E7DD4"/>
    <w:rsid w:val="008F0C84"/>
    <w:rsid w:val="008F270A"/>
    <w:rsid w:val="008F2A5E"/>
    <w:rsid w:val="008F2CDE"/>
    <w:rsid w:val="008F31DC"/>
    <w:rsid w:val="008F3849"/>
    <w:rsid w:val="008F3C06"/>
    <w:rsid w:val="008F4A9D"/>
    <w:rsid w:val="008F596A"/>
    <w:rsid w:val="008F6029"/>
    <w:rsid w:val="008F67E5"/>
    <w:rsid w:val="008F6D63"/>
    <w:rsid w:val="00902C69"/>
    <w:rsid w:val="009032D7"/>
    <w:rsid w:val="00904C2B"/>
    <w:rsid w:val="00906249"/>
    <w:rsid w:val="00910B9D"/>
    <w:rsid w:val="0091108C"/>
    <w:rsid w:val="0091140F"/>
    <w:rsid w:val="00911EAA"/>
    <w:rsid w:val="00911F88"/>
    <w:rsid w:val="0091271A"/>
    <w:rsid w:val="00915990"/>
    <w:rsid w:val="009165FE"/>
    <w:rsid w:val="00917431"/>
    <w:rsid w:val="00917E3F"/>
    <w:rsid w:val="00920CBB"/>
    <w:rsid w:val="0092170D"/>
    <w:rsid w:val="009234EA"/>
    <w:rsid w:val="0092362C"/>
    <w:rsid w:val="0092373E"/>
    <w:rsid w:val="00924370"/>
    <w:rsid w:val="009255CD"/>
    <w:rsid w:val="00925756"/>
    <w:rsid w:val="00925926"/>
    <w:rsid w:val="00926365"/>
    <w:rsid w:val="009263F3"/>
    <w:rsid w:val="009270C1"/>
    <w:rsid w:val="00927993"/>
    <w:rsid w:val="00927E58"/>
    <w:rsid w:val="00930C7F"/>
    <w:rsid w:val="00931F19"/>
    <w:rsid w:val="00931F9E"/>
    <w:rsid w:val="00932C25"/>
    <w:rsid w:val="00934FF1"/>
    <w:rsid w:val="00936F3E"/>
    <w:rsid w:val="009404B9"/>
    <w:rsid w:val="00940A16"/>
    <w:rsid w:val="00941FC1"/>
    <w:rsid w:val="009425C1"/>
    <w:rsid w:val="00943777"/>
    <w:rsid w:val="00943E58"/>
    <w:rsid w:val="00944773"/>
    <w:rsid w:val="00945347"/>
    <w:rsid w:val="00946D8A"/>
    <w:rsid w:val="009474A9"/>
    <w:rsid w:val="009510D4"/>
    <w:rsid w:val="00951F2B"/>
    <w:rsid w:val="00952992"/>
    <w:rsid w:val="00952A39"/>
    <w:rsid w:val="009533CA"/>
    <w:rsid w:val="00953D3E"/>
    <w:rsid w:val="0095628B"/>
    <w:rsid w:val="0096005A"/>
    <w:rsid w:val="00960635"/>
    <w:rsid w:val="00962909"/>
    <w:rsid w:val="00962BA9"/>
    <w:rsid w:val="0096358C"/>
    <w:rsid w:val="00964FF0"/>
    <w:rsid w:val="009674A1"/>
    <w:rsid w:val="0096772A"/>
    <w:rsid w:val="00970C75"/>
    <w:rsid w:val="00972FA0"/>
    <w:rsid w:val="009738BB"/>
    <w:rsid w:val="0097409E"/>
    <w:rsid w:val="00974877"/>
    <w:rsid w:val="0097750D"/>
    <w:rsid w:val="0097762D"/>
    <w:rsid w:val="00980392"/>
    <w:rsid w:val="0098052E"/>
    <w:rsid w:val="00980BD5"/>
    <w:rsid w:val="00980C08"/>
    <w:rsid w:val="00981BAC"/>
    <w:rsid w:val="009829F4"/>
    <w:rsid w:val="009830DD"/>
    <w:rsid w:val="00984A27"/>
    <w:rsid w:val="00984C2A"/>
    <w:rsid w:val="00984DD3"/>
    <w:rsid w:val="0098530D"/>
    <w:rsid w:val="00987134"/>
    <w:rsid w:val="00990ACA"/>
    <w:rsid w:val="00990B63"/>
    <w:rsid w:val="009910A3"/>
    <w:rsid w:val="009916EB"/>
    <w:rsid w:val="00991739"/>
    <w:rsid w:val="009923BE"/>
    <w:rsid w:val="0099371F"/>
    <w:rsid w:val="00993F93"/>
    <w:rsid w:val="00994466"/>
    <w:rsid w:val="009956F7"/>
    <w:rsid w:val="009957FA"/>
    <w:rsid w:val="00997B0A"/>
    <w:rsid w:val="009A08F6"/>
    <w:rsid w:val="009A12D4"/>
    <w:rsid w:val="009A13B1"/>
    <w:rsid w:val="009A1FF5"/>
    <w:rsid w:val="009A355E"/>
    <w:rsid w:val="009A5149"/>
    <w:rsid w:val="009A640A"/>
    <w:rsid w:val="009B0178"/>
    <w:rsid w:val="009B01D2"/>
    <w:rsid w:val="009B137F"/>
    <w:rsid w:val="009B474A"/>
    <w:rsid w:val="009B6EDC"/>
    <w:rsid w:val="009B799F"/>
    <w:rsid w:val="009B7A45"/>
    <w:rsid w:val="009C0873"/>
    <w:rsid w:val="009C1656"/>
    <w:rsid w:val="009C4F4F"/>
    <w:rsid w:val="009C5772"/>
    <w:rsid w:val="009C5855"/>
    <w:rsid w:val="009C6907"/>
    <w:rsid w:val="009C6C6A"/>
    <w:rsid w:val="009C6FB3"/>
    <w:rsid w:val="009D0BB3"/>
    <w:rsid w:val="009D0E09"/>
    <w:rsid w:val="009D3A28"/>
    <w:rsid w:val="009D446F"/>
    <w:rsid w:val="009D58CE"/>
    <w:rsid w:val="009D5A45"/>
    <w:rsid w:val="009D7332"/>
    <w:rsid w:val="009D7E5F"/>
    <w:rsid w:val="009E019C"/>
    <w:rsid w:val="009E2D81"/>
    <w:rsid w:val="009E3942"/>
    <w:rsid w:val="009E41C4"/>
    <w:rsid w:val="009E5CD2"/>
    <w:rsid w:val="009E6300"/>
    <w:rsid w:val="009F167E"/>
    <w:rsid w:val="009F1781"/>
    <w:rsid w:val="009F2A54"/>
    <w:rsid w:val="009F317C"/>
    <w:rsid w:val="009F43E2"/>
    <w:rsid w:val="009F4AE7"/>
    <w:rsid w:val="009F6262"/>
    <w:rsid w:val="009F7237"/>
    <w:rsid w:val="009F77CC"/>
    <w:rsid w:val="009F7D8C"/>
    <w:rsid w:val="00A0006A"/>
    <w:rsid w:val="00A013AF"/>
    <w:rsid w:val="00A019DB"/>
    <w:rsid w:val="00A02745"/>
    <w:rsid w:val="00A03F7C"/>
    <w:rsid w:val="00A05103"/>
    <w:rsid w:val="00A0517D"/>
    <w:rsid w:val="00A07339"/>
    <w:rsid w:val="00A07BE8"/>
    <w:rsid w:val="00A12790"/>
    <w:rsid w:val="00A12E93"/>
    <w:rsid w:val="00A12FB6"/>
    <w:rsid w:val="00A135EE"/>
    <w:rsid w:val="00A136AA"/>
    <w:rsid w:val="00A13CD9"/>
    <w:rsid w:val="00A13FC4"/>
    <w:rsid w:val="00A14FED"/>
    <w:rsid w:val="00A15E32"/>
    <w:rsid w:val="00A16722"/>
    <w:rsid w:val="00A20080"/>
    <w:rsid w:val="00A217F9"/>
    <w:rsid w:val="00A22CB7"/>
    <w:rsid w:val="00A23400"/>
    <w:rsid w:val="00A255AC"/>
    <w:rsid w:val="00A2576D"/>
    <w:rsid w:val="00A2746B"/>
    <w:rsid w:val="00A315DB"/>
    <w:rsid w:val="00A351CF"/>
    <w:rsid w:val="00A35208"/>
    <w:rsid w:val="00A365B0"/>
    <w:rsid w:val="00A36FD8"/>
    <w:rsid w:val="00A37453"/>
    <w:rsid w:val="00A37558"/>
    <w:rsid w:val="00A37758"/>
    <w:rsid w:val="00A40E33"/>
    <w:rsid w:val="00A410B3"/>
    <w:rsid w:val="00A412CA"/>
    <w:rsid w:val="00A42B56"/>
    <w:rsid w:val="00A440E1"/>
    <w:rsid w:val="00A44BD3"/>
    <w:rsid w:val="00A44F52"/>
    <w:rsid w:val="00A44FDC"/>
    <w:rsid w:val="00A4550E"/>
    <w:rsid w:val="00A464F3"/>
    <w:rsid w:val="00A50028"/>
    <w:rsid w:val="00A504CB"/>
    <w:rsid w:val="00A50C0D"/>
    <w:rsid w:val="00A5154A"/>
    <w:rsid w:val="00A52001"/>
    <w:rsid w:val="00A5279A"/>
    <w:rsid w:val="00A549F5"/>
    <w:rsid w:val="00A54D54"/>
    <w:rsid w:val="00A569A6"/>
    <w:rsid w:val="00A56CA8"/>
    <w:rsid w:val="00A61744"/>
    <w:rsid w:val="00A62F3C"/>
    <w:rsid w:val="00A63931"/>
    <w:rsid w:val="00A64148"/>
    <w:rsid w:val="00A6521B"/>
    <w:rsid w:val="00A655F5"/>
    <w:rsid w:val="00A66A48"/>
    <w:rsid w:val="00A66B8D"/>
    <w:rsid w:val="00A66F50"/>
    <w:rsid w:val="00A7008B"/>
    <w:rsid w:val="00A7090A"/>
    <w:rsid w:val="00A716E9"/>
    <w:rsid w:val="00A72DD2"/>
    <w:rsid w:val="00A76429"/>
    <w:rsid w:val="00A80941"/>
    <w:rsid w:val="00A80F9F"/>
    <w:rsid w:val="00A8357B"/>
    <w:rsid w:val="00A83F5E"/>
    <w:rsid w:val="00A83FC9"/>
    <w:rsid w:val="00A84261"/>
    <w:rsid w:val="00A87079"/>
    <w:rsid w:val="00A876AC"/>
    <w:rsid w:val="00A876E7"/>
    <w:rsid w:val="00A878F7"/>
    <w:rsid w:val="00A87EAF"/>
    <w:rsid w:val="00A900D3"/>
    <w:rsid w:val="00A90E36"/>
    <w:rsid w:val="00A927F5"/>
    <w:rsid w:val="00A92BC7"/>
    <w:rsid w:val="00A93676"/>
    <w:rsid w:val="00A93806"/>
    <w:rsid w:val="00A93852"/>
    <w:rsid w:val="00A9498D"/>
    <w:rsid w:val="00A96830"/>
    <w:rsid w:val="00A97420"/>
    <w:rsid w:val="00A97846"/>
    <w:rsid w:val="00A97CC4"/>
    <w:rsid w:val="00A97F1B"/>
    <w:rsid w:val="00A97FD3"/>
    <w:rsid w:val="00AA00E9"/>
    <w:rsid w:val="00AA0237"/>
    <w:rsid w:val="00AA0302"/>
    <w:rsid w:val="00AA375E"/>
    <w:rsid w:val="00AA389C"/>
    <w:rsid w:val="00AA54DF"/>
    <w:rsid w:val="00AA5968"/>
    <w:rsid w:val="00AB004D"/>
    <w:rsid w:val="00AB0B7E"/>
    <w:rsid w:val="00AB0DC8"/>
    <w:rsid w:val="00AB37B9"/>
    <w:rsid w:val="00AB3EF1"/>
    <w:rsid w:val="00AB4397"/>
    <w:rsid w:val="00AB4943"/>
    <w:rsid w:val="00AB502B"/>
    <w:rsid w:val="00AB6B5B"/>
    <w:rsid w:val="00AB6BD7"/>
    <w:rsid w:val="00AB7E7D"/>
    <w:rsid w:val="00AC027E"/>
    <w:rsid w:val="00AC13E6"/>
    <w:rsid w:val="00AC23F4"/>
    <w:rsid w:val="00AC33AD"/>
    <w:rsid w:val="00AC5A44"/>
    <w:rsid w:val="00AC72FE"/>
    <w:rsid w:val="00AC781B"/>
    <w:rsid w:val="00AC7EA8"/>
    <w:rsid w:val="00AD1887"/>
    <w:rsid w:val="00AD1EEF"/>
    <w:rsid w:val="00AD27CA"/>
    <w:rsid w:val="00AD3975"/>
    <w:rsid w:val="00AD3D20"/>
    <w:rsid w:val="00AD41C2"/>
    <w:rsid w:val="00AD4574"/>
    <w:rsid w:val="00AD4F4C"/>
    <w:rsid w:val="00AD6AED"/>
    <w:rsid w:val="00AE014B"/>
    <w:rsid w:val="00AE03D9"/>
    <w:rsid w:val="00AE04E2"/>
    <w:rsid w:val="00AE0CB7"/>
    <w:rsid w:val="00AE0D9F"/>
    <w:rsid w:val="00AE1D5B"/>
    <w:rsid w:val="00AE2E86"/>
    <w:rsid w:val="00AE3761"/>
    <w:rsid w:val="00AE39E9"/>
    <w:rsid w:val="00AE457A"/>
    <w:rsid w:val="00AE506F"/>
    <w:rsid w:val="00AE5626"/>
    <w:rsid w:val="00AE5688"/>
    <w:rsid w:val="00AE64F2"/>
    <w:rsid w:val="00AE7247"/>
    <w:rsid w:val="00AE785A"/>
    <w:rsid w:val="00AF024E"/>
    <w:rsid w:val="00AF0882"/>
    <w:rsid w:val="00AF31A0"/>
    <w:rsid w:val="00AF4A37"/>
    <w:rsid w:val="00AF6437"/>
    <w:rsid w:val="00AF6F49"/>
    <w:rsid w:val="00AF6FBD"/>
    <w:rsid w:val="00AF72B0"/>
    <w:rsid w:val="00AF7EAB"/>
    <w:rsid w:val="00B00583"/>
    <w:rsid w:val="00B01146"/>
    <w:rsid w:val="00B0378E"/>
    <w:rsid w:val="00B0398F"/>
    <w:rsid w:val="00B03A62"/>
    <w:rsid w:val="00B0440E"/>
    <w:rsid w:val="00B05FA5"/>
    <w:rsid w:val="00B065B1"/>
    <w:rsid w:val="00B073CE"/>
    <w:rsid w:val="00B0781F"/>
    <w:rsid w:val="00B10760"/>
    <w:rsid w:val="00B128FC"/>
    <w:rsid w:val="00B132B6"/>
    <w:rsid w:val="00B1377D"/>
    <w:rsid w:val="00B139AB"/>
    <w:rsid w:val="00B13D23"/>
    <w:rsid w:val="00B14C00"/>
    <w:rsid w:val="00B14D2D"/>
    <w:rsid w:val="00B16841"/>
    <w:rsid w:val="00B20B1A"/>
    <w:rsid w:val="00B22B9C"/>
    <w:rsid w:val="00B23BDB"/>
    <w:rsid w:val="00B24A68"/>
    <w:rsid w:val="00B2522A"/>
    <w:rsid w:val="00B26409"/>
    <w:rsid w:val="00B30331"/>
    <w:rsid w:val="00B31F3E"/>
    <w:rsid w:val="00B328FE"/>
    <w:rsid w:val="00B329E9"/>
    <w:rsid w:val="00B35706"/>
    <w:rsid w:val="00B35D74"/>
    <w:rsid w:val="00B35E20"/>
    <w:rsid w:val="00B35FCD"/>
    <w:rsid w:val="00B36642"/>
    <w:rsid w:val="00B36660"/>
    <w:rsid w:val="00B36CED"/>
    <w:rsid w:val="00B371EF"/>
    <w:rsid w:val="00B3748B"/>
    <w:rsid w:val="00B37A84"/>
    <w:rsid w:val="00B40EE3"/>
    <w:rsid w:val="00B40EFD"/>
    <w:rsid w:val="00B41AF9"/>
    <w:rsid w:val="00B42C28"/>
    <w:rsid w:val="00B45461"/>
    <w:rsid w:val="00B46BD3"/>
    <w:rsid w:val="00B51041"/>
    <w:rsid w:val="00B510A3"/>
    <w:rsid w:val="00B511B0"/>
    <w:rsid w:val="00B5175F"/>
    <w:rsid w:val="00B5190F"/>
    <w:rsid w:val="00B53565"/>
    <w:rsid w:val="00B54987"/>
    <w:rsid w:val="00B553B0"/>
    <w:rsid w:val="00B56F88"/>
    <w:rsid w:val="00B577DF"/>
    <w:rsid w:val="00B5797F"/>
    <w:rsid w:val="00B605DF"/>
    <w:rsid w:val="00B609B0"/>
    <w:rsid w:val="00B611B9"/>
    <w:rsid w:val="00B6122F"/>
    <w:rsid w:val="00B612EA"/>
    <w:rsid w:val="00B61C66"/>
    <w:rsid w:val="00B62433"/>
    <w:rsid w:val="00B628E0"/>
    <w:rsid w:val="00B62B24"/>
    <w:rsid w:val="00B630CC"/>
    <w:rsid w:val="00B639C5"/>
    <w:rsid w:val="00B63D2E"/>
    <w:rsid w:val="00B64BA7"/>
    <w:rsid w:val="00B64E66"/>
    <w:rsid w:val="00B65476"/>
    <w:rsid w:val="00B65DC7"/>
    <w:rsid w:val="00B6628A"/>
    <w:rsid w:val="00B674B1"/>
    <w:rsid w:val="00B70389"/>
    <w:rsid w:val="00B703AA"/>
    <w:rsid w:val="00B704C4"/>
    <w:rsid w:val="00B70824"/>
    <w:rsid w:val="00B7082D"/>
    <w:rsid w:val="00B74E4A"/>
    <w:rsid w:val="00B75269"/>
    <w:rsid w:val="00B75A7A"/>
    <w:rsid w:val="00B76026"/>
    <w:rsid w:val="00B76603"/>
    <w:rsid w:val="00B77477"/>
    <w:rsid w:val="00B777A6"/>
    <w:rsid w:val="00B77FCA"/>
    <w:rsid w:val="00B803E8"/>
    <w:rsid w:val="00B8561B"/>
    <w:rsid w:val="00B867A7"/>
    <w:rsid w:val="00B86A7E"/>
    <w:rsid w:val="00B87449"/>
    <w:rsid w:val="00B87B41"/>
    <w:rsid w:val="00B87D73"/>
    <w:rsid w:val="00B9011A"/>
    <w:rsid w:val="00B911E0"/>
    <w:rsid w:val="00B9120B"/>
    <w:rsid w:val="00B91C66"/>
    <w:rsid w:val="00B91D85"/>
    <w:rsid w:val="00B93658"/>
    <w:rsid w:val="00B937A7"/>
    <w:rsid w:val="00B93A56"/>
    <w:rsid w:val="00B94AE6"/>
    <w:rsid w:val="00B94C4B"/>
    <w:rsid w:val="00B97CCB"/>
    <w:rsid w:val="00B97F79"/>
    <w:rsid w:val="00BA043E"/>
    <w:rsid w:val="00BA1E6A"/>
    <w:rsid w:val="00BA2C26"/>
    <w:rsid w:val="00BA4BFD"/>
    <w:rsid w:val="00BA4F90"/>
    <w:rsid w:val="00BA6020"/>
    <w:rsid w:val="00BA61DD"/>
    <w:rsid w:val="00BB0C9F"/>
    <w:rsid w:val="00BB11DB"/>
    <w:rsid w:val="00BB21A3"/>
    <w:rsid w:val="00BB26CD"/>
    <w:rsid w:val="00BB6963"/>
    <w:rsid w:val="00BC15B8"/>
    <w:rsid w:val="00BC2212"/>
    <w:rsid w:val="00BC254C"/>
    <w:rsid w:val="00BC2C0E"/>
    <w:rsid w:val="00BC2D92"/>
    <w:rsid w:val="00BC4056"/>
    <w:rsid w:val="00BC4BA8"/>
    <w:rsid w:val="00BC58FD"/>
    <w:rsid w:val="00BC72B4"/>
    <w:rsid w:val="00BC7D6A"/>
    <w:rsid w:val="00BD0B71"/>
    <w:rsid w:val="00BD16AE"/>
    <w:rsid w:val="00BD17B7"/>
    <w:rsid w:val="00BD20B6"/>
    <w:rsid w:val="00BD26E4"/>
    <w:rsid w:val="00BD421D"/>
    <w:rsid w:val="00BD4FA6"/>
    <w:rsid w:val="00BD5182"/>
    <w:rsid w:val="00BD5A68"/>
    <w:rsid w:val="00BD7449"/>
    <w:rsid w:val="00BE3599"/>
    <w:rsid w:val="00BE4CB2"/>
    <w:rsid w:val="00BE664D"/>
    <w:rsid w:val="00BF1113"/>
    <w:rsid w:val="00BF1369"/>
    <w:rsid w:val="00BF15CA"/>
    <w:rsid w:val="00BF39BE"/>
    <w:rsid w:val="00BF4C3A"/>
    <w:rsid w:val="00BF4CFE"/>
    <w:rsid w:val="00BF4EAC"/>
    <w:rsid w:val="00BF4FEC"/>
    <w:rsid w:val="00BF50B8"/>
    <w:rsid w:val="00BF529E"/>
    <w:rsid w:val="00BF5D54"/>
    <w:rsid w:val="00BF5FD5"/>
    <w:rsid w:val="00BF6B47"/>
    <w:rsid w:val="00BF6C42"/>
    <w:rsid w:val="00C00D5B"/>
    <w:rsid w:val="00C015CD"/>
    <w:rsid w:val="00C0184E"/>
    <w:rsid w:val="00C01AB5"/>
    <w:rsid w:val="00C027D9"/>
    <w:rsid w:val="00C04157"/>
    <w:rsid w:val="00C04484"/>
    <w:rsid w:val="00C04DFE"/>
    <w:rsid w:val="00C05FE7"/>
    <w:rsid w:val="00C06329"/>
    <w:rsid w:val="00C07C08"/>
    <w:rsid w:val="00C11072"/>
    <w:rsid w:val="00C131AE"/>
    <w:rsid w:val="00C151F1"/>
    <w:rsid w:val="00C16598"/>
    <w:rsid w:val="00C1669B"/>
    <w:rsid w:val="00C16DBC"/>
    <w:rsid w:val="00C201BD"/>
    <w:rsid w:val="00C20618"/>
    <w:rsid w:val="00C21487"/>
    <w:rsid w:val="00C21ACA"/>
    <w:rsid w:val="00C23CDD"/>
    <w:rsid w:val="00C2425A"/>
    <w:rsid w:val="00C249A6"/>
    <w:rsid w:val="00C265BE"/>
    <w:rsid w:val="00C26A66"/>
    <w:rsid w:val="00C31F36"/>
    <w:rsid w:val="00C329A4"/>
    <w:rsid w:val="00C340B9"/>
    <w:rsid w:val="00C34A2F"/>
    <w:rsid w:val="00C36631"/>
    <w:rsid w:val="00C374F4"/>
    <w:rsid w:val="00C375CA"/>
    <w:rsid w:val="00C426E8"/>
    <w:rsid w:val="00C430B4"/>
    <w:rsid w:val="00C4487B"/>
    <w:rsid w:val="00C4517E"/>
    <w:rsid w:val="00C4524A"/>
    <w:rsid w:val="00C4550C"/>
    <w:rsid w:val="00C461A3"/>
    <w:rsid w:val="00C463D8"/>
    <w:rsid w:val="00C46855"/>
    <w:rsid w:val="00C46924"/>
    <w:rsid w:val="00C47343"/>
    <w:rsid w:val="00C5040C"/>
    <w:rsid w:val="00C50B38"/>
    <w:rsid w:val="00C51C50"/>
    <w:rsid w:val="00C51EF0"/>
    <w:rsid w:val="00C54E87"/>
    <w:rsid w:val="00C54ED1"/>
    <w:rsid w:val="00C5565A"/>
    <w:rsid w:val="00C61228"/>
    <w:rsid w:val="00C61C28"/>
    <w:rsid w:val="00C61D17"/>
    <w:rsid w:val="00C62A1F"/>
    <w:rsid w:val="00C63451"/>
    <w:rsid w:val="00C6476E"/>
    <w:rsid w:val="00C64FA9"/>
    <w:rsid w:val="00C65670"/>
    <w:rsid w:val="00C65C1A"/>
    <w:rsid w:val="00C671B6"/>
    <w:rsid w:val="00C67EFE"/>
    <w:rsid w:val="00C71D6B"/>
    <w:rsid w:val="00C728F4"/>
    <w:rsid w:val="00C730C2"/>
    <w:rsid w:val="00C74498"/>
    <w:rsid w:val="00C749FE"/>
    <w:rsid w:val="00C75824"/>
    <w:rsid w:val="00C75ED5"/>
    <w:rsid w:val="00C75FCC"/>
    <w:rsid w:val="00C7664D"/>
    <w:rsid w:val="00C80A1F"/>
    <w:rsid w:val="00C82153"/>
    <w:rsid w:val="00C82273"/>
    <w:rsid w:val="00C83015"/>
    <w:rsid w:val="00C836E7"/>
    <w:rsid w:val="00C8551E"/>
    <w:rsid w:val="00C85E26"/>
    <w:rsid w:val="00C867D0"/>
    <w:rsid w:val="00C86804"/>
    <w:rsid w:val="00C90331"/>
    <w:rsid w:val="00C90D16"/>
    <w:rsid w:val="00C90F9A"/>
    <w:rsid w:val="00C92DB8"/>
    <w:rsid w:val="00C931ED"/>
    <w:rsid w:val="00C9571C"/>
    <w:rsid w:val="00C96169"/>
    <w:rsid w:val="00C97B7B"/>
    <w:rsid w:val="00C97C89"/>
    <w:rsid w:val="00CA0CF3"/>
    <w:rsid w:val="00CA1985"/>
    <w:rsid w:val="00CA2BCC"/>
    <w:rsid w:val="00CA3885"/>
    <w:rsid w:val="00CA40F3"/>
    <w:rsid w:val="00CA449C"/>
    <w:rsid w:val="00CA4D07"/>
    <w:rsid w:val="00CA7BD9"/>
    <w:rsid w:val="00CA7EFE"/>
    <w:rsid w:val="00CB1237"/>
    <w:rsid w:val="00CB39C7"/>
    <w:rsid w:val="00CB39DC"/>
    <w:rsid w:val="00CB45D1"/>
    <w:rsid w:val="00CB49C2"/>
    <w:rsid w:val="00CB502A"/>
    <w:rsid w:val="00CC1B39"/>
    <w:rsid w:val="00CC207C"/>
    <w:rsid w:val="00CC20F0"/>
    <w:rsid w:val="00CC2160"/>
    <w:rsid w:val="00CC4EBF"/>
    <w:rsid w:val="00CC58D7"/>
    <w:rsid w:val="00CC5AFB"/>
    <w:rsid w:val="00CC5BCC"/>
    <w:rsid w:val="00CC6CB4"/>
    <w:rsid w:val="00CC73C6"/>
    <w:rsid w:val="00CC7593"/>
    <w:rsid w:val="00CD00FE"/>
    <w:rsid w:val="00CD3FA6"/>
    <w:rsid w:val="00CD46EB"/>
    <w:rsid w:val="00CD78A9"/>
    <w:rsid w:val="00CE0AD1"/>
    <w:rsid w:val="00CE120A"/>
    <w:rsid w:val="00CE1745"/>
    <w:rsid w:val="00CE23B8"/>
    <w:rsid w:val="00CE28A5"/>
    <w:rsid w:val="00CE2954"/>
    <w:rsid w:val="00CE3E02"/>
    <w:rsid w:val="00CE456E"/>
    <w:rsid w:val="00CE49E8"/>
    <w:rsid w:val="00CE6008"/>
    <w:rsid w:val="00CF10E0"/>
    <w:rsid w:val="00CF26A2"/>
    <w:rsid w:val="00CF43BD"/>
    <w:rsid w:val="00CF4C59"/>
    <w:rsid w:val="00CF564A"/>
    <w:rsid w:val="00D001F6"/>
    <w:rsid w:val="00D01271"/>
    <w:rsid w:val="00D0264A"/>
    <w:rsid w:val="00D02C3C"/>
    <w:rsid w:val="00D03AC1"/>
    <w:rsid w:val="00D0464F"/>
    <w:rsid w:val="00D06A7C"/>
    <w:rsid w:val="00D10C6C"/>
    <w:rsid w:val="00D10EAB"/>
    <w:rsid w:val="00D11097"/>
    <w:rsid w:val="00D13883"/>
    <w:rsid w:val="00D14B2B"/>
    <w:rsid w:val="00D14F98"/>
    <w:rsid w:val="00D17248"/>
    <w:rsid w:val="00D1730D"/>
    <w:rsid w:val="00D20195"/>
    <w:rsid w:val="00D20876"/>
    <w:rsid w:val="00D21391"/>
    <w:rsid w:val="00D218F2"/>
    <w:rsid w:val="00D24396"/>
    <w:rsid w:val="00D24CC2"/>
    <w:rsid w:val="00D26529"/>
    <w:rsid w:val="00D26B34"/>
    <w:rsid w:val="00D30E7E"/>
    <w:rsid w:val="00D3111C"/>
    <w:rsid w:val="00D3116A"/>
    <w:rsid w:val="00D31727"/>
    <w:rsid w:val="00D3264D"/>
    <w:rsid w:val="00D33D63"/>
    <w:rsid w:val="00D35EF5"/>
    <w:rsid w:val="00D36581"/>
    <w:rsid w:val="00D36F46"/>
    <w:rsid w:val="00D40D7C"/>
    <w:rsid w:val="00D412ED"/>
    <w:rsid w:val="00D42E79"/>
    <w:rsid w:val="00D439A4"/>
    <w:rsid w:val="00D44D9E"/>
    <w:rsid w:val="00D44DC1"/>
    <w:rsid w:val="00D44E68"/>
    <w:rsid w:val="00D45E3D"/>
    <w:rsid w:val="00D47A67"/>
    <w:rsid w:val="00D503E9"/>
    <w:rsid w:val="00D5047B"/>
    <w:rsid w:val="00D50759"/>
    <w:rsid w:val="00D5130E"/>
    <w:rsid w:val="00D521C8"/>
    <w:rsid w:val="00D52C36"/>
    <w:rsid w:val="00D5315D"/>
    <w:rsid w:val="00D53784"/>
    <w:rsid w:val="00D54B1A"/>
    <w:rsid w:val="00D554E8"/>
    <w:rsid w:val="00D55FFD"/>
    <w:rsid w:val="00D56813"/>
    <w:rsid w:val="00D613CD"/>
    <w:rsid w:val="00D61A79"/>
    <w:rsid w:val="00D650CB"/>
    <w:rsid w:val="00D658AC"/>
    <w:rsid w:val="00D661D4"/>
    <w:rsid w:val="00D67030"/>
    <w:rsid w:val="00D6751A"/>
    <w:rsid w:val="00D6781B"/>
    <w:rsid w:val="00D67B6D"/>
    <w:rsid w:val="00D70C6E"/>
    <w:rsid w:val="00D718B4"/>
    <w:rsid w:val="00D75C0C"/>
    <w:rsid w:val="00D75D0F"/>
    <w:rsid w:val="00D7631F"/>
    <w:rsid w:val="00D80C8B"/>
    <w:rsid w:val="00D81596"/>
    <w:rsid w:val="00D829D2"/>
    <w:rsid w:val="00D82B66"/>
    <w:rsid w:val="00D84974"/>
    <w:rsid w:val="00D84E84"/>
    <w:rsid w:val="00D84FB8"/>
    <w:rsid w:val="00D85F59"/>
    <w:rsid w:val="00D86DA6"/>
    <w:rsid w:val="00D871EE"/>
    <w:rsid w:val="00D87376"/>
    <w:rsid w:val="00D87E7E"/>
    <w:rsid w:val="00D87F42"/>
    <w:rsid w:val="00D9039A"/>
    <w:rsid w:val="00D90CC0"/>
    <w:rsid w:val="00D92046"/>
    <w:rsid w:val="00D951A0"/>
    <w:rsid w:val="00DA1C15"/>
    <w:rsid w:val="00DA20E2"/>
    <w:rsid w:val="00DA30A3"/>
    <w:rsid w:val="00DA46B9"/>
    <w:rsid w:val="00DA4915"/>
    <w:rsid w:val="00DA4F81"/>
    <w:rsid w:val="00DA503B"/>
    <w:rsid w:val="00DA772E"/>
    <w:rsid w:val="00DA77EC"/>
    <w:rsid w:val="00DB1838"/>
    <w:rsid w:val="00DB1D8F"/>
    <w:rsid w:val="00DB1E4B"/>
    <w:rsid w:val="00DB205D"/>
    <w:rsid w:val="00DB2706"/>
    <w:rsid w:val="00DB49CD"/>
    <w:rsid w:val="00DB4FD9"/>
    <w:rsid w:val="00DB7842"/>
    <w:rsid w:val="00DC01D2"/>
    <w:rsid w:val="00DC0CB1"/>
    <w:rsid w:val="00DC0D2E"/>
    <w:rsid w:val="00DC1547"/>
    <w:rsid w:val="00DC2150"/>
    <w:rsid w:val="00DC2281"/>
    <w:rsid w:val="00DC23B3"/>
    <w:rsid w:val="00DC26D1"/>
    <w:rsid w:val="00DC2BFE"/>
    <w:rsid w:val="00DC3B52"/>
    <w:rsid w:val="00DC3FCF"/>
    <w:rsid w:val="00DC5B79"/>
    <w:rsid w:val="00DC5DF6"/>
    <w:rsid w:val="00DC6ED9"/>
    <w:rsid w:val="00DD0290"/>
    <w:rsid w:val="00DD0A4B"/>
    <w:rsid w:val="00DD0F5B"/>
    <w:rsid w:val="00DD10D6"/>
    <w:rsid w:val="00DD2117"/>
    <w:rsid w:val="00DD2444"/>
    <w:rsid w:val="00DD2CD7"/>
    <w:rsid w:val="00DD2D1D"/>
    <w:rsid w:val="00DD3E80"/>
    <w:rsid w:val="00DD669E"/>
    <w:rsid w:val="00DE06A5"/>
    <w:rsid w:val="00DE10F5"/>
    <w:rsid w:val="00DE20A4"/>
    <w:rsid w:val="00DE2B1A"/>
    <w:rsid w:val="00DE5BCC"/>
    <w:rsid w:val="00DE5C2A"/>
    <w:rsid w:val="00DE5D3C"/>
    <w:rsid w:val="00DE5F9E"/>
    <w:rsid w:val="00DE697B"/>
    <w:rsid w:val="00DF0C98"/>
    <w:rsid w:val="00DF5694"/>
    <w:rsid w:val="00DF79A6"/>
    <w:rsid w:val="00E001E4"/>
    <w:rsid w:val="00E01392"/>
    <w:rsid w:val="00E01646"/>
    <w:rsid w:val="00E01B35"/>
    <w:rsid w:val="00E01D15"/>
    <w:rsid w:val="00E025FE"/>
    <w:rsid w:val="00E0284A"/>
    <w:rsid w:val="00E028E6"/>
    <w:rsid w:val="00E034F5"/>
    <w:rsid w:val="00E05B6F"/>
    <w:rsid w:val="00E06B82"/>
    <w:rsid w:val="00E10B16"/>
    <w:rsid w:val="00E127DB"/>
    <w:rsid w:val="00E1321F"/>
    <w:rsid w:val="00E13AC7"/>
    <w:rsid w:val="00E166FE"/>
    <w:rsid w:val="00E174DF"/>
    <w:rsid w:val="00E17FDB"/>
    <w:rsid w:val="00E203CC"/>
    <w:rsid w:val="00E22BA0"/>
    <w:rsid w:val="00E22E7E"/>
    <w:rsid w:val="00E24304"/>
    <w:rsid w:val="00E25A7E"/>
    <w:rsid w:val="00E30458"/>
    <w:rsid w:val="00E317C3"/>
    <w:rsid w:val="00E317CD"/>
    <w:rsid w:val="00E3306E"/>
    <w:rsid w:val="00E334A7"/>
    <w:rsid w:val="00E3362C"/>
    <w:rsid w:val="00E33E59"/>
    <w:rsid w:val="00E34680"/>
    <w:rsid w:val="00E3518B"/>
    <w:rsid w:val="00E356FB"/>
    <w:rsid w:val="00E368D6"/>
    <w:rsid w:val="00E40E02"/>
    <w:rsid w:val="00E41616"/>
    <w:rsid w:val="00E417C8"/>
    <w:rsid w:val="00E4339A"/>
    <w:rsid w:val="00E45551"/>
    <w:rsid w:val="00E45931"/>
    <w:rsid w:val="00E45A7E"/>
    <w:rsid w:val="00E46A70"/>
    <w:rsid w:val="00E46E30"/>
    <w:rsid w:val="00E52F45"/>
    <w:rsid w:val="00E53022"/>
    <w:rsid w:val="00E54AEF"/>
    <w:rsid w:val="00E563D4"/>
    <w:rsid w:val="00E57C5B"/>
    <w:rsid w:val="00E6015E"/>
    <w:rsid w:val="00E63B13"/>
    <w:rsid w:val="00E64367"/>
    <w:rsid w:val="00E64B34"/>
    <w:rsid w:val="00E6661D"/>
    <w:rsid w:val="00E67A23"/>
    <w:rsid w:val="00E727F2"/>
    <w:rsid w:val="00E74394"/>
    <w:rsid w:val="00E74514"/>
    <w:rsid w:val="00E745FC"/>
    <w:rsid w:val="00E74EF1"/>
    <w:rsid w:val="00E75A4B"/>
    <w:rsid w:val="00E75E21"/>
    <w:rsid w:val="00E7600C"/>
    <w:rsid w:val="00E77549"/>
    <w:rsid w:val="00E779EB"/>
    <w:rsid w:val="00E81DD2"/>
    <w:rsid w:val="00E82A1E"/>
    <w:rsid w:val="00E84F8F"/>
    <w:rsid w:val="00E8551B"/>
    <w:rsid w:val="00E86809"/>
    <w:rsid w:val="00E868A0"/>
    <w:rsid w:val="00E8692D"/>
    <w:rsid w:val="00E87015"/>
    <w:rsid w:val="00E9029C"/>
    <w:rsid w:val="00E902BD"/>
    <w:rsid w:val="00E92D00"/>
    <w:rsid w:val="00E96FDD"/>
    <w:rsid w:val="00EA08A7"/>
    <w:rsid w:val="00EA1299"/>
    <w:rsid w:val="00EA19B6"/>
    <w:rsid w:val="00EA3DEE"/>
    <w:rsid w:val="00EA46A6"/>
    <w:rsid w:val="00EA4898"/>
    <w:rsid w:val="00EA4C3D"/>
    <w:rsid w:val="00EA52BA"/>
    <w:rsid w:val="00EA5638"/>
    <w:rsid w:val="00EA5E3A"/>
    <w:rsid w:val="00EA5F50"/>
    <w:rsid w:val="00EA648B"/>
    <w:rsid w:val="00EA6D41"/>
    <w:rsid w:val="00EA7F94"/>
    <w:rsid w:val="00EB1872"/>
    <w:rsid w:val="00EB295A"/>
    <w:rsid w:val="00EB6BFC"/>
    <w:rsid w:val="00EB7057"/>
    <w:rsid w:val="00EC0082"/>
    <w:rsid w:val="00EC0398"/>
    <w:rsid w:val="00EC26EC"/>
    <w:rsid w:val="00EC2709"/>
    <w:rsid w:val="00EC2DBF"/>
    <w:rsid w:val="00EC33F9"/>
    <w:rsid w:val="00EC39C1"/>
    <w:rsid w:val="00EC47FB"/>
    <w:rsid w:val="00EC5EEA"/>
    <w:rsid w:val="00EC5FBA"/>
    <w:rsid w:val="00EC7AD1"/>
    <w:rsid w:val="00ED1AAC"/>
    <w:rsid w:val="00ED2B64"/>
    <w:rsid w:val="00ED35C4"/>
    <w:rsid w:val="00ED36E8"/>
    <w:rsid w:val="00ED45CC"/>
    <w:rsid w:val="00ED4DF1"/>
    <w:rsid w:val="00ED4E7A"/>
    <w:rsid w:val="00ED6A53"/>
    <w:rsid w:val="00ED7FBA"/>
    <w:rsid w:val="00EE43DA"/>
    <w:rsid w:val="00EE4892"/>
    <w:rsid w:val="00EE6DF8"/>
    <w:rsid w:val="00EE7992"/>
    <w:rsid w:val="00EF11CC"/>
    <w:rsid w:val="00EF453D"/>
    <w:rsid w:val="00EF47B5"/>
    <w:rsid w:val="00EF5CA7"/>
    <w:rsid w:val="00EF7DFB"/>
    <w:rsid w:val="00EF7F19"/>
    <w:rsid w:val="00F00981"/>
    <w:rsid w:val="00F016D7"/>
    <w:rsid w:val="00F02155"/>
    <w:rsid w:val="00F0317A"/>
    <w:rsid w:val="00F03D64"/>
    <w:rsid w:val="00F045BE"/>
    <w:rsid w:val="00F05634"/>
    <w:rsid w:val="00F0777A"/>
    <w:rsid w:val="00F106E7"/>
    <w:rsid w:val="00F1113D"/>
    <w:rsid w:val="00F1202C"/>
    <w:rsid w:val="00F12283"/>
    <w:rsid w:val="00F129E8"/>
    <w:rsid w:val="00F14480"/>
    <w:rsid w:val="00F14F3B"/>
    <w:rsid w:val="00F20575"/>
    <w:rsid w:val="00F23421"/>
    <w:rsid w:val="00F23CF4"/>
    <w:rsid w:val="00F24F39"/>
    <w:rsid w:val="00F257C1"/>
    <w:rsid w:val="00F25938"/>
    <w:rsid w:val="00F261B6"/>
    <w:rsid w:val="00F26B39"/>
    <w:rsid w:val="00F26C56"/>
    <w:rsid w:val="00F27C31"/>
    <w:rsid w:val="00F32632"/>
    <w:rsid w:val="00F33BDA"/>
    <w:rsid w:val="00F34233"/>
    <w:rsid w:val="00F34AB3"/>
    <w:rsid w:val="00F352FF"/>
    <w:rsid w:val="00F3644B"/>
    <w:rsid w:val="00F36DB3"/>
    <w:rsid w:val="00F40CD4"/>
    <w:rsid w:val="00F41CCA"/>
    <w:rsid w:val="00F42834"/>
    <w:rsid w:val="00F436A3"/>
    <w:rsid w:val="00F44E37"/>
    <w:rsid w:val="00F463BB"/>
    <w:rsid w:val="00F46E5D"/>
    <w:rsid w:val="00F52AB0"/>
    <w:rsid w:val="00F543E4"/>
    <w:rsid w:val="00F54BD7"/>
    <w:rsid w:val="00F5534C"/>
    <w:rsid w:val="00F563BE"/>
    <w:rsid w:val="00F60A23"/>
    <w:rsid w:val="00F61C1E"/>
    <w:rsid w:val="00F61C4B"/>
    <w:rsid w:val="00F624D7"/>
    <w:rsid w:val="00F6313C"/>
    <w:rsid w:val="00F64F2E"/>
    <w:rsid w:val="00F675C5"/>
    <w:rsid w:val="00F675DE"/>
    <w:rsid w:val="00F67676"/>
    <w:rsid w:val="00F67886"/>
    <w:rsid w:val="00F67E44"/>
    <w:rsid w:val="00F70FBF"/>
    <w:rsid w:val="00F7183F"/>
    <w:rsid w:val="00F7761E"/>
    <w:rsid w:val="00F77CA0"/>
    <w:rsid w:val="00F806F3"/>
    <w:rsid w:val="00F80852"/>
    <w:rsid w:val="00F80EA3"/>
    <w:rsid w:val="00F81272"/>
    <w:rsid w:val="00F81BCD"/>
    <w:rsid w:val="00F82742"/>
    <w:rsid w:val="00F83270"/>
    <w:rsid w:val="00F844C7"/>
    <w:rsid w:val="00F8598D"/>
    <w:rsid w:val="00F875AF"/>
    <w:rsid w:val="00F91DB8"/>
    <w:rsid w:val="00F92506"/>
    <w:rsid w:val="00F92925"/>
    <w:rsid w:val="00F9374D"/>
    <w:rsid w:val="00F940DB"/>
    <w:rsid w:val="00F94E6A"/>
    <w:rsid w:val="00F94F85"/>
    <w:rsid w:val="00F9567B"/>
    <w:rsid w:val="00F95BCE"/>
    <w:rsid w:val="00F96455"/>
    <w:rsid w:val="00F9765F"/>
    <w:rsid w:val="00F97889"/>
    <w:rsid w:val="00FA008E"/>
    <w:rsid w:val="00FA0B18"/>
    <w:rsid w:val="00FA0B57"/>
    <w:rsid w:val="00FA14DF"/>
    <w:rsid w:val="00FA1582"/>
    <w:rsid w:val="00FA5DE5"/>
    <w:rsid w:val="00FA6925"/>
    <w:rsid w:val="00FA6980"/>
    <w:rsid w:val="00FA6FB6"/>
    <w:rsid w:val="00FB0210"/>
    <w:rsid w:val="00FB0361"/>
    <w:rsid w:val="00FB0916"/>
    <w:rsid w:val="00FB099A"/>
    <w:rsid w:val="00FB166D"/>
    <w:rsid w:val="00FB1D63"/>
    <w:rsid w:val="00FB240D"/>
    <w:rsid w:val="00FB3438"/>
    <w:rsid w:val="00FB72AC"/>
    <w:rsid w:val="00FB74B4"/>
    <w:rsid w:val="00FB7677"/>
    <w:rsid w:val="00FB7F95"/>
    <w:rsid w:val="00FC0F75"/>
    <w:rsid w:val="00FC1538"/>
    <w:rsid w:val="00FC1766"/>
    <w:rsid w:val="00FC2381"/>
    <w:rsid w:val="00FC4CAB"/>
    <w:rsid w:val="00FC5225"/>
    <w:rsid w:val="00FC5471"/>
    <w:rsid w:val="00FC63D4"/>
    <w:rsid w:val="00FC685E"/>
    <w:rsid w:val="00FC7475"/>
    <w:rsid w:val="00FD0F34"/>
    <w:rsid w:val="00FD19C4"/>
    <w:rsid w:val="00FD26C9"/>
    <w:rsid w:val="00FD449F"/>
    <w:rsid w:val="00FD4F53"/>
    <w:rsid w:val="00FD54FF"/>
    <w:rsid w:val="00FD5616"/>
    <w:rsid w:val="00FD6EDB"/>
    <w:rsid w:val="00FD7218"/>
    <w:rsid w:val="00FD7653"/>
    <w:rsid w:val="00FD7A3E"/>
    <w:rsid w:val="00FD7E63"/>
    <w:rsid w:val="00FE0B38"/>
    <w:rsid w:val="00FE0E43"/>
    <w:rsid w:val="00FE121E"/>
    <w:rsid w:val="00FE132A"/>
    <w:rsid w:val="00FE1A0F"/>
    <w:rsid w:val="00FE2B2E"/>
    <w:rsid w:val="00FE2DF2"/>
    <w:rsid w:val="00FE3730"/>
    <w:rsid w:val="00FE458A"/>
    <w:rsid w:val="00FE4835"/>
    <w:rsid w:val="00FE6C82"/>
    <w:rsid w:val="00FE7244"/>
    <w:rsid w:val="00FF0718"/>
    <w:rsid w:val="00FF1A15"/>
    <w:rsid w:val="00FF2856"/>
    <w:rsid w:val="00FF35A4"/>
    <w:rsid w:val="00FF3D0E"/>
    <w:rsid w:val="00FF595F"/>
    <w:rsid w:val="00FF5FA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F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7F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7FE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64FF0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CB39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CB39D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B39DC"/>
    <w:rPr>
      <w:vertAlign w:val="superscript"/>
    </w:rPr>
  </w:style>
  <w:style w:type="paragraph" w:customStyle="1" w:styleId="SubTitle2">
    <w:name w:val="SubTitle 2"/>
    <w:basedOn w:val="Normalny"/>
    <w:rsid w:val="008B52D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E2E08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C52D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E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7A8"/>
  </w:style>
  <w:style w:type="paragraph" w:styleId="Stopka">
    <w:name w:val="footer"/>
    <w:basedOn w:val="Normalny"/>
    <w:link w:val="StopkaZnak"/>
    <w:uiPriority w:val="99"/>
    <w:unhideWhenUsed/>
    <w:rsid w:val="005E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F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7F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7FE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64FF0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CB39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CB39D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B39DC"/>
    <w:rPr>
      <w:vertAlign w:val="superscript"/>
    </w:rPr>
  </w:style>
  <w:style w:type="paragraph" w:customStyle="1" w:styleId="SubTitle2">
    <w:name w:val="SubTitle 2"/>
    <w:basedOn w:val="Normalny"/>
    <w:rsid w:val="008B52D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E2E08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C52D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E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7A8"/>
  </w:style>
  <w:style w:type="paragraph" w:styleId="Stopka">
    <w:name w:val="footer"/>
    <w:basedOn w:val="Normalny"/>
    <w:link w:val="StopkaZnak"/>
    <w:uiPriority w:val="99"/>
    <w:unhideWhenUsed/>
    <w:rsid w:val="005E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6962-8F9D-423D-98B5-979963A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al</dc:creator>
  <cp:lastModifiedBy>Fujitsu</cp:lastModifiedBy>
  <cp:revision>6</cp:revision>
  <cp:lastPrinted>2018-08-31T12:16:00Z</cp:lastPrinted>
  <dcterms:created xsi:type="dcterms:W3CDTF">2020-04-27T10:42:00Z</dcterms:created>
  <dcterms:modified xsi:type="dcterms:W3CDTF">2020-05-13T10:29:00Z</dcterms:modified>
</cp:coreProperties>
</file>